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140" w:rsidRPr="00B252CF" w:rsidRDefault="00120140" w:rsidP="0012014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 w:rsidRPr="00AE2246">
        <w:rPr>
          <w:rFonts w:ascii="Times New Roman" w:hAnsi="Times New Roman"/>
          <w:b/>
          <w:sz w:val="28"/>
          <w:szCs w:val="28"/>
        </w:rPr>
        <w:t>Lesson</w:t>
      </w:r>
      <w:r w:rsidRPr="00B252C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AE2246">
        <w:rPr>
          <w:rFonts w:ascii="Times New Roman" w:hAnsi="Times New Roman"/>
          <w:b/>
          <w:sz w:val="28"/>
          <w:szCs w:val="28"/>
        </w:rPr>
        <w:t>plan</w:t>
      </w:r>
      <w:r w:rsidRPr="00B252C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BB1EEE" w:rsidRPr="00B252CF" w:rsidRDefault="00BB1EEE" w:rsidP="00BB1EEE">
      <w:pPr>
        <w:widowControl/>
        <w:spacing w:line="240" w:lineRule="auto"/>
        <w:rPr>
          <w:rFonts w:ascii="Times New Roman" w:hAnsi="Times New Roman"/>
          <w:b/>
          <w:sz w:val="24"/>
          <w:lang w:val="ru-RU" w:eastAsia="en-GB"/>
        </w:rPr>
      </w:pPr>
    </w:p>
    <w:tbl>
      <w:tblPr>
        <w:tblW w:w="5107" w:type="pct"/>
        <w:tblInd w:w="108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000" w:firstRow="0" w:lastRow="0" w:firstColumn="0" w:lastColumn="0" w:noHBand="0" w:noVBand="0"/>
      </w:tblPr>
      <w:tblGrid>
        <w:gridCol w:w="1377"/>
        <w:gridCol w:w="751"/>
        <w:gridCol w:w="1141"/>
        <w:gridCol w:w="133"/>
        <w:gridCol w:w="3545"/>
        <w:gridCol w:w="990"/>
        <w:gridCol w:w="2128"/>
      </w:tblGrid>
      <w:tr w:rsidR="00BB1EEE" w:rsidRPr="00843DFE" w:rsidTr="000B2023">
        <w:trPr>
          <w:cantSplit/>
          <w:trHeight w:hRule="exact" w:val="471"/>
        </w:trPr>
        <w:tc>
          <w:tcPr>
            <w:tcW w:w="1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EE" w:rsidRPr="00843DFE" w:rsidRDefault="00AE2246" w:rsidP="00843DFE">
            <w:pPr>
              <w:widowControl/>
              <w:spacing w:before="120" w:after="120" w:line="360" w:lineRule="auto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843DF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Unit 2 Natural Disasters </w:t>
            </w:r>
          </w:p>
        </w:tc>
        <w:tc>
          <w:tcPr>
            <w:tcW w:w="33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EE" w:rsidRPr="00843DFE" w:rsidRDefault="00AE2246" w:rsidP="00843DFE">
            <w:pPr>
              <w:widowControl/>
              <w:spacing w:before="120" w:after="120" w:line="360" w:lineRule="auto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843DFE">
              <w:rPr>
                <w:rFonts w:ascii="Times New Roman" w:hAnsi="Times New Roman"/>
                <w:b/>
                <w:sz w:val="28"/>
                <w:szCs w:val="28"/>
              </w:rPr>
              <w:t>School #13</w:t>
            </w:r>
          </w:p>
        </w:tc>
      </w:tr>
      <w:tr w:rsidR="00BB1EEE" w:rsidRPr="00843DFE" w:rsidTr="000B2023">
        <w:trPr>
          <w:cantSplit/>
          <w:trHeight w:hRule="exact" w:val="471"/>
        </w:trPr>
        <w:tc>
          <w:tcPr>
            <w:tcW w:w="1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EE" w:rsidRPr="00843DFE" w:rsidRDefault="00BB1EEE" w:rsidP="001508B4">
            <w:pPr>
              <w:widowControl/>
              <w:spacing w:before="120" w:after="120" w:line="360" w:lineRule="auto"/>
              <w:outlineLvl w:val="2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43DFE">
              <w:rPr>
                <w:rFonts w:ascii="Times New Roman" w:hAnsi="Times New Roman"/>
                <w:b/>
                <w:sz w:val="28"/>
                <w:szCs w:val="28"/>
              </w:rPr>
              <w:t>Date:</w:t>
            </w:r>
            <w:r w:rsidR="002301F7" w:rsidRPr="00843D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3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EE" w:rsidRPr="00843DFE" w:rsidRDefault="00BB1EEE" w:rsidP="001508B4">
            <w:pPr>
              <w:widowControl/>
              <w:spacing w:before="120" w:after="120" w:line="360" w:lineRule="auto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843DFE">
              <w:rPr>
                <w:rFonts w:ascii="Times New Roman" w:hAnsi="Times New Roman"/>
                <w:b/>
                <w:sz w:val="28"/>
                <w:szCs w:val="28"/>
              </w:rPr>
              <w:t>Teacher</w:t>
            </w:r>
            <w:r w:rsidR="001508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’s</w:t>
            </w:r>
            <w:r w:rsidRPr="00843DFE">
              <w:rPr>
                <w:rFonts w:ascii="Times New Roman" w:hAnsi="Times New Roman"/>
                <w:b/>
                <w:sz w:val="28"/>
                <w:szCs w:val="28"/>
              </w:rPr>
              <w:t xml:space="preserve"> name:</w:t>
            </w:r>
            <w:r w:rsidR="00AE2246" w:rsidRPr="00843D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08B4">
              <w:rPr>
                <w:rFonts w:ascii="Times New Roman" w:hAnsi="Times New Roman"/>
                <w:b/>
                <w:sz w:val="28"/>
                <w:szCs w:val="28"/>
              </w:rPr>
              <w:t>Bugayova S.M.</w:t>
            </w:r>
          </w:p>
        </w:tc>
      </w:tr>
      <w:tr w:rsidR="00BB1EEE" w:rsidRPr="00843DFE" w:rsidTr="008635AD">
        <w:trPr>
          <w:cantSplit/>
          <w:trHeight w:hRule="exact" w:val="471"/>
        </w:trPr>
        <w:tc>
          <w:tcPr>
            <w:tcW w:w="1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EE" w:rsidRPr="00843DFE" w:rsidRDefault="00BB1EEE" w:rsidP="00843DFE">
            <w:pPr>
              <w:widowControl/>
              <w:spacing w:before="120" w:after="120" w:line="360" w:lineRule="auto"/>
              <w:outlineLvl w:val="2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43DFE">
              <w:rPr>
                <w:rFonts w:ascii="Times New Roman" w:hAnsi="Times New Roman"/>
                <w:b/>
                <w:sz w:val="28"/>
                <w:szCs w:val="28"/>
              </w:rPr>
              <w:t xml:space="preserve">CLASS: </w:t>
            </w:r>
            <w:r w:rsidR="00AE2246" w:rsidRPr="00843D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10</w:t>
            </w:r>
          </w:p>
        </w:tc>
        <w:tc>
          <w:tcPr>
            <w:tcW w:w="1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EE" w:rsidRPr="00843DFE" w:rsidRDefault="008635AD" w:rsidP="00843DFE">
            <w:pPr>
              <w:widowControl/>
              <w:spacing w:before="120" w:after="120" w:line="360" w:lineRule="auto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umber </w:t>
            </w:r>
            <w:r w:rsidR="00BB1EEE" w:rsidRPr="00843DFE">
              <w:rPr>
                <w:rFonts w:ascii="Times New Roman" w:hAnsi="Times New Roman"/>
                <w:b/>
                <w:sz w:val="28"/>
                <w:szCs w:val="28"/>
              </w:rPr>
              <w:t xml:space="preserve">present: </w:t>
            </w: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EE" w:rsidRPr="00843DFE" w:rsidRDefault="00D36447" w:rsidP="00843DFE">
            <w:pPr>
              <w:widowControl/>
              <w:spacing w:before="120" w:after="120" w:line="360" w:lineRule="auto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843DF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</w:t>
            </w:r>
            <w:proofErr w:type="spellStart"/>
            <w:r w:rsidR="00BB1EEE" w:rsidRPr="00843DFE">
              <w:rPr>
                <w:rFonts w:ascii="Times New Roman" w:hAnsi="Times New Roman"/>
                <w:b/>
                <w:sz w:val="28"/>
                <w:szCs w:val="28"/>
              </w:rPr>
              <w:t>bsent</w:t>
            </w:r>
            <w:proofErr w:type="spellEnd"/>
            <w:r w:rsidR="00BB1EEE" w:rsidRPr="00843DF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1F5A9E" w:rsidRPr="00843DFE" w:rsidTr="000B2023">
        <w:trPr>
          <w:cantSplit/>
          <w:trHeight w:val="567"/>
        </w:trPr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9E" w:rsidRPr="00843DFE" w:rsidRDefault="001F5A9E" w:rsidP="00843DFE">
            <w:pPr>
              <w:widowControl/>
              <w:spacing w:before="60" w:after="60" w:line="360" w:lineRule="auto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843DFE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Lesson title</w:t>
            </w:r>
          </w:p>
        </w:tc>
        <w:tc>
          <w:tcPr>
            <w:tcW w:w="39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9E" w:rsidRPr="00843DFE" w:rsidRDefault="00AE2246" w:rsidP="00843DFE">
            <w:pPr>
              <w:widowControl/>
              <w:tabs>
                <w:tab w:val="left" w:pos="428"/>
              </w:tabs>
              <w:spacing w:before="60" w:after="60" w:line="36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843DFE">
              <w:rPr>
                <w:rFonts w:ascii="Times New Roman" w:hAnsi="Times New Roman"/>
                <w:sz w:val="28"/>
                <w:szCs w:val="28"/>
                <w:lang w:eastAsia="en-GB"/>
              </w:rPr>
              <w:t>Causes and consequences of natural disasters</w:t>
            </w:r>
          </w:p>
        </w:tc>
      </w:tr>
      <w:tr w:rsidR="00BB1EEE" w:rsidRPr="00843DFE" w:rsidTr="000B2023">
        <w:trPr>
          <w:cantSplit/>
          <w:trHeight w:val="567"/>
        </w:trPr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EE" w:rsidRPr="00843DFE" w:rsidRDefault="00BB1EEE" w:rsidP="00843DFE">
            <w:pPr>
              <w:widowControl/>
              <w:spacing w:before="60" w:after="60" w:line="360" w:lineRule="auto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843DFE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Learning objectives</w:t>
            </w:r>
            <w:r w:rsidR="00AE2246" w:rsidRPr="00843DFE"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  <w:t xml:space="preserve"> </w:t>
            </w:r>
            <w:r w:rsidRPr="00843DFE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that this lesson is contributing to</w:t>
            </w:r>
            <w:r w:rsidR="001F5A9E" w:rsidRPr="00843DFE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 xml:space="preserve"> </w:t>
            </w:r>
          </w:p>
        </w:tc>
        <w:tc>
          <w:tcPr>
            <w:tcW w:w="39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B4" w:rsidRDefault="00285DFD" w:rsidP="001508B4">
            <w:pPr>
              <w:spacing w:line="240" w:lineRule="auto"/>
              <w:ind w:left="119"/>
              <w:contextualSpacing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843DFE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10.R2</w:t>
            </w:r>
            <w:r w:rsidRPr="00843DF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 xml:space="preserve"> understand specific information and detail in texts on a </w:t>
            </w:r>
            <w:r w:rsidR="001508B4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 xml:space="preserve"> </w:t>
            </w:r>
          </w:p>
          <w:p w:rsidR="00285DFD" w:rsidRPr="00843DFE" w:rsidRDefault="002151AC" w:rsidP="001508B4">
            <w:pPr>
              <w:spacing w:line="240" w:lineRule="auto"/>
              <w:ind w:left="119"/>
              <w:contextualSpacing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2151AC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 xml:space="preserve">           </w:t>
            </w:r>
            <w:r w:rsidR="00285DFD" w:rsidRPr="00843DF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growing range of familiar general and curricular topics</w:t>
            </w:r>
          </w:p>
          <w:p w:rsidR="002151AC" w:rsidRPr="002151AC" w:rsidRDefault="00285DFD" w:rsidP="001508B4">
            <w:pPr>
              <w:spacing w:line="240" w:lineRule="auto"/>
              <w:ind w:left="119"/>
              <w:contextualSpacing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843DFE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10.S7</w:t>
            </w:r>
            <w:r w:rsidRPr="00843DF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 xml:space="preserve"> use appropriate subject-specific vocabulary and syntax to </w:t>
            </w:r>
            <w:r w:rsidR="002151AC" w:rsidRPr="002151AC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 xml:space="preserve">     </w:t>
            </w:r>
          </w:p>
          <w:p w:rsidR="002151AC" w:rsidRPr="002151AC" w:rsidRDefault="002151AC" w:rsidP="001508B4">
            <w:pPr>
              <w:spacing w:line="240" w:lineRule="auto"/>
              <w:ind w:left="119"/>
              <w:contextualSpacing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2151AC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 xml:space="preserve">          </w:t>
            </w:r>
            <w:r w:rsidR="00285DFD" w:rsidRPr="00843DF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 xml:space="preserve">talk about a growing range of general topics, and some </w:t>
            </w:r>
            <w:r w:rsidRPr="002151AC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 xml:space="preserve"> </w:t>
            </w:r>
          </w:p>
          <w:p w:rsidR="00285DFD" w:rsidRPr="00843DFE" w:rsidRDefault="002151AC" w:rsidP="001508B4">
            <w:pPr>
              <w:spacing w:line="240" w:lineRule="auto"/>
              <w:ind w:left="119"/>
              <w:contextualSpacing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2151AC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 xml:space="preserve">          </w:t>
            </w:r>
            <w:r w:rsidR="00285DFD" w:rsidRPr="00843DF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curricular topics</w:t>
            </w:r>
          </w:p>
          <w:p w:rsidR="002151AC" w:rsidRPr="002151AC" w:rsidRDefault="00285DFD" w:rsidP="001508B4">
            <w:pPr>
              <w:spacing w:line="240" w:lineRule="auto"/>
              <w:ind w:left="119"/>
              <w:contextualSpacing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843DFE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10.UE17</w:t>
            </w:r>
            <w:r w:rsidRPr="00843DF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 xml:space="preserve"> use if / unless/ if only in second conditional clauses and </w:t>
            </w:r>
            <w:r w:rsidR="002151AC" w:rsidRPr="002151AC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 xml:space="preserve"> </w:t>
            </w:r>
          </w:p>
          <w:p w:rsidR="00BB1EEE" w:rsidRPr="00843DFE" w:rsidRDefault="002151AC" w:rsidP="001508B4">
            <w:pPr>
              <w:spacing w:line="240" w:lineRule="auto"/>
              <w:ind w:left="119"/>
              <w:contextualSpacing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2D128E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 xml:space="preserve">                </w:t>
            </w:r>
            <w:r w:rsidR="00285DFD" w:rsidRPr="00843DF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wish [that] clauses [present reference]</w:t>
            </w:r>
          </w:p>
        </w:tc>
      </w:tr>
      <w:tr w:rsidR="00DE0CD9" w:rsidRPr="00843DFE" w:rsidTr="000B2023">
        <w:trPr>
          <w:cantSplit/>
          <w:trHeight w:val="1164"/>
        </w:trPr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D9" w:rsidRPr="00843DFE" w:rsidRDefault="00DE0CD9" w:rsidP="00843DFE">
            <w:pPr>
              <w:spacing w:before="60" w:after="60" w:line="360" w:lineRule="auto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843DFE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Lesson objectives</w:t>
            </w:r>
          </w:p>
        </w:tc>
        <w:tc>
          <w:tcPr>
            <w:tcW w:w="39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B" w:rsidRPr="00843DFE" w:rsidRDefault="00FC6C2B" w:rsidP="007B42FD">
            <w:pPr>
              <w:pStyle w:val="a7"/>
              <w:tabs>
                <w:tab w:val="left" w:pos="262"/>
              </w:tabs>
              <w:spacing w:line="240" w:lineRule="auto"/>
              <w:ind w:left="-22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843DFE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All learners will be able to</w:t>
            </w:r>
          </w:p>
          <w:p w:rsidR="00FC6C2B" w:rsidRPr="00843DFE" w:rsidRDefault="00FC6C2B" w:rsidP="00002223">
            <w:pPr>
              <w:pStyle w:val="a7"/>
              <w:numPr>
                <w:ilvl w:val="0"/>
                <w:numId w:val="4"/>
              </w:numPr>
              <w:tabs>
                <w:tab w:val="left" w:pos="262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843DF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 xml:space="preserve">understand specific information and detail while reading text </w:t>
            </w:r>
          </w:p>
          <w:p w:rsidR="00FC6C2B" w:rsidRDefault="00FC6C2B" w:rsidP="00002223">
            <w:pPr>
              <w:pStyle w:val="a7"/>
              <w:numPr>
                <w:ilvl w:val="0"/>
                <w:numId w:val="4"/>
              </w:numPr>
              <w:tabs>
                <w:tab w:val="left" w:pos="262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843DF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use subject - specific vocabulary and second conditional clauses  for short speaking on the topic</w:t>
            </w:r>
          </w:p>
          <w:p w:rsidR="00002223" w:rsidRPr="00002223" w:rsidRDefault="00002223" w:rsidP="00002223">
            <w:pPr>
              <w:pStyle w:val="aa"/>
              <w:numPr>
                <w:ilvl w:val="0"/>
                <w:numId w:val="4"/>
              </w:numPr>
              <w:shd w:val="clear" w:color="auto" w:fill="FFFFFF"/>
              <w:spacing w:before="0" w:beforeAutospacing="0" w:after="150" w:afterAutospacing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g</w:t>
            </w:r>
            <w:r w:rsidRPr="00002223">
              <w:rPr>
                <w:bCs/>
                <w:sz w:val="28"/>
                <w:szCs w:val="28"/>
                <w:lang w:val="en-US"/>
              </w:rPr>
              <w:t xml:space="preserve">ive </w:t>
            </w:r>
            <w:r>
              <w:rPr>
                <w:bCs/>
                <w:sz w:val="28"/>
                <w:szCs w:val="28"/>
                <w:lang w:val="en-US"/>
              </w:rPr>
              <w:t>5</w:t>
            </w:r>
            <w:r w:rsidRPr="00002223">
              <w:rPr>
                <w:bCs/>
                <w:sz w:val="28"/>
                <w:szCs w:val="28"/>
                <w:lang w:val="en-US"/>
              </w:rPr>
              <w:t xml:space="preserve"> right answers </w:t>
            </w:r>
            <w:r w:rsidR="000E056C">
              <w:rPr>
                <w:bCs/>
                <w:sz w:val="28"/>
                <w:szCs w:val="28"/>
                <w:lang w:val="en-US"/>
              </w:rPr>
              <w:t>after</w:t>
            </w:r>
            <w:r w:rsidRPr="00002223">
              <w:rPr>
                <w:bCs/>
                <w:sz w:val="28"/>
                <w:szCs w:val="28"/>
                <w:lang w:val="en-US"/>
              </w:rPr>
              <w:t xml:space="preserve"> watching th</w:t>
            </w:r>
            <w:r w:rsidR="00B84205">
              <w:rPr>
                <w:bCs/>
                <w:sz w:val="28"/>
                <w:szCs w:val="28"/>
                <w:lang w:val="en-US"/>
              </w:rPr>
              <w:t>e video and explain the answers</w:t>
            </w:r>
          </w:p>
          <w:p w:rsidR="00FC6C2B" w:rsidRPr="00843DFE" w:rsidRDefault="00FC6C2B" w:rsidP="007B42FD">
            <w:pPr>
              <w:pStyle w:val="a7"/>
              <w:tabs>
                <w:tab w:val="left" w:pos="0"/>
              </w:tabs>
              <w:spacing w:line="240" w:lineRule="auto"/>
              <w:ind w:left="-22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843DFE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Most  learners will be able to</w:t>
            </w:r>
          </w:p>
          <w:p w:rsidR="00FC6C2B" w:rsidRPr="00843DFE" w:rsidRDefault="00FC6C2B" w:rsidP="00002223">
            <w:pPr>
              <w:pStyle w:val="a7"/>
              <w:numPr>
                <w:ilvl w:val="0"/>
                <w:numId w:val="4"/>
              </w:numPr>
              <w:tabs>
                <w:tab w:val="left" w:pos="262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843DF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analyze information and identify links between the causes and consequences of natural disasters</w:t>
            </w:r>
          </w:p>
          <w:p w:rsidR="00FC6C2B" w:rsidRDefault="00FC6C2B" w:rsidP="00002223">
            <w:pPr>
              <w:pStyle w:val="a7"/>
              <w:numPr>
                <w:ilvl w:val="0"/>
                <w:numId w:val="4"/>
              </w:numPr>
              <w:tabs>
                <w:tab w:val="left" w:pos="262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843DF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use subject - specific vocabulary  and second conditional clauses in discussion</w:t>
            </w:r>
          </w:p>
          <w:p w:rsidR="00002223" w:rsidRPr="00002223" w:rsidRDefault="00002223" w:rsidP="00002223">
            <w:pPr>
              <w:pStyle w:val="aa"/>
              <w:numPr>
                <w:ilvl w:val="0"/>
                <w:numId w:val="4"/>
              </w:numPr>
              <w:shd w:val="clear" w:color="auto" w:fill="FFFFFF"/>
              <w:spacing w:before="0" w:beforeAutospacing="0" w:after="150" w:afterAutospacing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g</w:t>
            </w:r>
            <w:r w:rsidRPr="00002223">
              <w:rPr>
                <w:bCs/>
                <w:sz w:val="28"/>
                <w:szCs w:val="28"/>
                <w:lang w:val="en-US"/>
              </w:rPr>
              <w:t xml:space="preserve">ive </w:t>
            </w:r>
            <w:r>
              <w:rPr>
                <w:bCs/>
                <w:sz w:val="28"/>
                <w:szCs w:val="28"/>
                <w:lang w:val="en-US"/>
              </w:rPr>
              <w:t>7-8</w:t>
            </w:r>
            <w:r w:rsidRPr="00002223">
              <w:rPr>
                <w:bCs/>
                <w:sz w:val="28"/>
                <w:szCs w:val="28"/>
                <w:lang w:val="en-US"/>
              </w:rPr>
              <w:t xml:space="preserve"> right answers </w:t>
            </w:r>
            <w:r w:rsidR="000E056C">
              <w:rPr>
                <w:bCs/>
                <w:sz w:val="28"/>
                <w:szCs w:val="28"/>
                <w:lang w:val="en-US"/>
              </w:rPr>
              <w:t>after</w:t>
            </w:r>
            <w:r w:rsidRPr="00002223">
              <w:rPr>
                <w:bCs/>
                <w:sz w:val="28"/>
                <w:szCs w:val="28"/>
                <w:lang w:val="en-US"/>
              </w:rPr>
              <w:t xml:space="preserve"> watching th</w:t>
            </w:r>
            <w:r w:rsidR="00B84205">
              <w:rPr>
                <w:bCs/>
                <w:sz w:val="28"/>
                <w:szCs w:val="28"/>
                <w:lang w:val="en-US"/>
              </w:rPr>
              <w:t>e video and explain the answers</w:t>
            </w:r>
          </w:p>
          <w:p w:rsidR="00FC6C2B" w:rsidRPr="00843DFE" w:rsidRDefault="00FC6C2B" w:rsidP="007B42FD">
            <w:pPr>
              <w:pStyle w:val="a7"/>
              <w:tabs>
                <w:tab w:val="left" w:pos="262"/>
              </w:tabs>
              <w:spacing w:line="240" w:lineRule="auto"/>
              <w:ind w:left="-22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843DFE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Some learners will be able to</w:t>
            </w:r>
          </w:p>
          <w:p w:rsidR="00DE0CD9" w:rsidRPr="00002223" w:rsidRDefault="00FC6C2B" w:rsidP="00002223">
            <w:pPr>
              <w:pStyle w:val="a7"/>
              <w:numPr>
                <w:ilvl w:val="0"/>
                <w:numId w:val="4"/>
              </w:numPr>
              <w:tabs>
                <w:tab w:val="left" w:pos="262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843DF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use subject - specific vocabulary and second conditional clauses in fluent speech modulating or creating the situations on the topic</w:t>
            </w:r>
          </w:p>
          <w:p w:rsidR="00002223" w:rsidRPr="00843DFE" w:rsidRDefault="00002223" w:rsidP="00002223">
            <w:pPr>
              <w:pStyle w:val="aa"/>
              <w:numPr>
                <w:ilvl w:val="0"/>
                <w:numId w:val="4"/>
              </w:numPr>
              <w:shd w:val="clear" w:color="auto" w:fill="FFFFFF"/>
              <w:spacing w:before="0" w:beforeAutospacing="0" w:after="150" w:afterAutospacing="0"/>
              <w:rPr>
                <w:sz w:val="28"/>
                <w:szCs w:val="28"/>
                <w:lang w:val="en-US" w:eastAsia="en-GB"/>
              </w:rPr>
            </w:pPr>
            <w:r>
              <w:rPr>
                <w:bCs/>
                <w:sz w:val="28"/>
                <w:szCs w:val="28"/>
                <w:lang w:val="en-US"/>
              </w:rPr>
              <w:t>g</w:t>
            </w:r>
            <w:r w:rsidRPr="00002223">
              <w:rPr>
                <w:bCs/>
                <w:sz w:val="28"/>
                <w:szCs w:val="28"/>
                <w:lang w:val="en-US"/>
              </w:rPr>
              <w:t xml:space="preserve">ive 10 right answers </w:t>
            </w:r>
            <w:r w:rsidR="000E056C">
              <w:rPr>
                <w:bCs/>
                <w:sz w:val="28"/>
                <w:szCs w:val="28"/>
                <w:lang w:val="en-US"/>
              </w:rPr>
              <w:t>after</w:t>
            </w:r>
            <w:r w:rsidRPr="00002223">
              <w:rPr>
                <w:bCs/>
                <w:sz w:val="28"/>
                <w:szCs w:val="28"/>
                <w:lang w:val="en-US"/>
              </w:rPr>
              <w:t xml:space="preserve"> watching th</w:t>
            </w:r>
            <w:r w:rsidR="00B84205">
              <w:rPr>
                <w:bCs/>
                <w:sz w:val="28"/>
                <w:szCs w:val="28"/>
                <w:lang w:val="en-US"/>
              </w:rPr>
              <w:t>e video and explain the answers</w:t>
            </w:r>
          </w:p>
        </w:tc>
      </w:tr>
      <w:tr w:rsidR="00DB24F8" w:rsidRPr="00843DFE" w:rsidTr="000B2023">
        <w:trPr>
          <w:cantSplit/>
          <w:trHeight w:val="415"/>
        </w:trPr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F8" w:rsidRPr="00843DFE" w:rsidRDefault="00DB24F8" w:rsidP="00843DFE">
            <w:pPr>
              <w:spacing w:before="60" w:after="60" w:line="36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  <w:r w:rsidRPr="00843DFE"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  <w:t>Assessment criteria</w:t>
            </w:r>
          </w:p>
        </w:tc>
        <w:tc>
          <w:tcPr>
            <w:tcW w:w="39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F9" w:rsidRPr="00843DFE" w:rsidRDefault="006F4AF9" w:rsidP="00843DFE">
            <w:pPr>
              <w:pStyle w:val="a7"/>
              <w:widowControl/>
              <w:numPr>
                <w:ilvl w:val="0"/>
                <w:numId w:val="5"/>
              </w:numPr>
              <w:tabs>
                <w:tab w:val="left" w:pos="262"/>
              </w:tabs>
              <w:spacing w:before="60" w:after="60" w:line="360" w:lineRule="auto"/>
              <w:ind w:left="0" w:hanging="22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843DFE">
              <w:rPr>
                <w:rFonts w:ascii="Times New Roman" w:hAnsi="Times New Roman"/>
                <w:sz w:val="28"/>
                <w:szCs w:val="28"/>
                <w:lang w:val="en-US" w:eastAsia="en-GB"/>
              </w:rPr>
              <w:t>understand specific information and detail while reading</w:t>
            </w:r>
          </w:p>
          <w:p w:rsidR="00DB24F8" w:rsidRPr="00843DFE" w:rsidRDefault="006F4AF9" w:rsidP="00843DFE">
            <w:pPr>
              <w:pStyle w:val="a7"/>
              <w:widowControl/>
              <w:numPr>
                <w:ilvl w:val="0"/>
                <w:numId w:val="5"/>
              </w:numPr>
              <w:tabs>
                <w:tab w:val="left" w:pos="262"/>
              </w:tabs>
              <w:spacing w:before="60" w:after="60" w:line="360" w:lineRule="auto"/>
              <w:ind w:left="0" w:hanging="22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843DFE">
              <w:rPr>
                <w:rFonts w:ascii="Times New Roman" w:hAnsi="Times New Roman"/>
                <w:sz w:val="28"/>
                <w:szCs w:val="28"/>
                <w:lang w:val="en-US" w:eastAsia="en-GB"/>
              </w:rPr>
              <w:t xml:space="preserve">use subject </w:t>
            </w:r>
            <w:r w:rsidRPr="00843DF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 xml:space="preserve">- specific </w:t>
            </w:r>
            <w:r w:rsidRPr="00843DFE">
              <w:rPr>
                <w:rFonts w:ascii="Times New Roman" w:hAnsi="Times New Roman"/>
                <w:sz w:val="28"/>
                <w:szCs w:val="28"/>
                <w:lang w:val="en-US" w:eastAsia="en-GB"/>
              </w:rPr>
              <w:t>vocabulary and second conditional clauses for speaking on the topic</w:t>
            </w:r>
          </w:p>
        </w:tc>
      </w:tr>
      <w:tr w:rsidR="00DB24F8" w:rsidRPr="00843DFE" w:rsidTr="000B2023">
        <w:trPr>
          <w:cantSplit/>
        </w:trPr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F8" w:rsidRPr="00843DFE" w:rsidRDefault="00DE0CD9" w:rsidP="00843DFE">
            <w:pPr>
              <w:spacing w:before="60" w:after="60" w:line="360" w:lineRule="auto"/>
              <w:ind w:left="-471" w:firstLine="471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843DFE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Value</w:t>
            </w:r>
            <w:r w:rsidR="004F180C" w:rsidRPr="00843DFE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s</w:t>
            </w:r>
            <w:r w:rsidRPr="00843DFE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 xml:space="preserve"> links </w:t>
            </w:r>
          </w:p>
        </w:tc>
        <w:tc>
          <w:tcPr>
            <w:tcW w:w="39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1D" w:rsidRPr="00B94BC6" w:rsidRDefault="0040431D" w:rsidP="00B94BC6">
            <w:pPr>
              <w:pStyle w:val="a7"/>
              <w:widowControl/>
              <w:numPr>
                <w:ilvl w:val="0"/>
                <w:numId w:val="14"/>
              </w:numPr>
              <w:tabs>
                <w:tab w:val="left" w:pos="269"/>
              </w:tabs>
              <w:spacing w:line="240" w:lineRule="auto"/>
              <w:ind w:left="32" w:hanging="32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B94BC6">
              <w:rPr>
                <w:rFonts w:ascii="Times New Roman" w:hAnsi="Times New Roman"/>
                <w:sz w:val="28"/>
                <w:szCs w:val="28"/>
                <w:lang w:val="en-US" w:eastAsia="en-GB"/>
              </w:rPr>
              <w:t xml:space="preserve">Country’s national security and its engagement in addressing global and regional issues </w:t>
            </w:r>
          </w:p>
          <w:p w:rsidR="00F6535C" w:rsidRPr="00B94BC6" w:rsidRDefault="00F6535C" w:rsidP="00B94BC6">
            <w:pPr>
              <w:pStyle w:val="a7"/>
              <w:widowControl/>
              <w:numPr>
                <w:ilvl w:val="0"/>
                <w:numId w:val="14"/>
              </w:numPr>
              <w:tabs>
                <w:tab w:val="left" w:pos="269"/>
              </w:tabs>
              <w:spacing w:line="240" w:lineRule="auto"/>
              <w:ind w:left="32" w:hanging="32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B94BC6">
              <w:rPr>
                <w:rFonts w:ascii="Times New Roman" w:hAnsi="Times New Roman"/>
                <w:sz w:val="28"/>
                <w:szCs w:val="28"/>
                <w:lang w:val="en-US" w:eastAsia="en-GB"/>
              </w:rPr>
              <w:t>Instill</w:t>
            </w:r>
            <w:r w:rsidR="00EB6CB4" w:rsidRPr="00B94BC6">
              <w:rPr>
                <w:rFonts w:ascii="Times New Roman" w:hAnsi="Times New Roman"/>
                <w:sz w:val="28"/>
                <w:szCs w:val="28"/>
                <w:lang w:val="en-US" w:eastAsia="en-GB"/>
              </w:rPr>
              <w:t xml:space="preserve">ing </w:t>
            </w:r>
            <w:r w:rsidRPr="00B94BC6">
              <w:rPr>
                <w:rFonts w:ascii="Times New Roman" w:hAnsi="Times New Roman"/>
                <w:sz w:val="28"/>
                <w:szCs w:val="28"/>
                <w:lang w:val="en-US" w:eastAsia="en-GB"/>
              </w:rPr>
              <w:t xml:space="preserve">values </w:t>
            </w:r>
            <w:r w:rsidR="0040431D" w:rsidRPr="00B94BC6">
              <w:rPr>
                <w:rFonts w:ascii="Times New Roman" w:hAnsi="Times New Roman"/>
                <w:sz w:val="28"/>
                <w:szCs w:val="28"/>
                <w:lang w:val="en-US" w:eastAsia="en-GB"/>
              </w:rPr>
              <w:t>of safety</w:t>
            </w:r>
            <w:r w:rsidR="00F17762" w:rsidRPr="00B94BC6">
              <w:rPr>
                <w:rFonts w:ascii="Times New Roman" w:hAnsi="Times New Roman"/>
                <w:sz w:val="28"/>
                <w:szCs w:val="28"/>
                <w:lang w:val="en-US" w:eastAsia="en-GB"/>
              </w:rPr>
              <w:t>,</w:t>
            </w:r>
            <w:r w:rsidR="00F17762" w:rsidRPr="00B94B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7762" w:rsidRPr="00B94BC6">
              <w:rPr>
                <w:rFonts w:ascii="Times New Roman" w:hAnsi="Times New Roman"/>
                <w:sz w:val="28"/>
                <w:szCs w:val="28"/>
                <w:lang w:val="en-US" w:eastAsia="en-GB"/>
              </w:rPr>
              <w:t>correct behavior in nature</w:t>
            </w:r>
            <w:r w:rsidR="0040431D" w:rsidRPr="00B94BC6">
              <w:rPr>
                <w:rFonts w:ascii="Times New Roman" w:hAnsi="Times New Roman"/>
                <w:sz w:val="28"/>
                <w:szCs w:val="28"/>
                <w:lang w:val="en-US" w:eastAsia="en-GB"/>
              </w:rPr>
              <w:t xml:space="preserve"> and helping other people </w:t>
            </w:r>
            <w:r w:rsidRPr="00B94BC6">
              <w:rPr>
                <w:rFonts w:ascii="Times New Roman" w:hAnsi="Times New Roman"/>
                <w:sz w:val="28"/>
                <w:szCs w:val="28"/>
                <w:lang w:val="en-US" w:eastAsia="en-GB"/>
              </w:rPr>
              <w:t xml:space="preserve">through </w:t>
            </w:r>
            <w:r w:rsidR="0040431D" w:rsidRPr="00B94BC6">
              <w:rPr>
                <w:rFonts w:ascii="Times New Roman" w:hAnsi="Times New Roman"/>
                <w:sz w:val="28"/>
                <w:szCs w:val="28"/>
                <w:lang w:val="en-US" w:eastAsia="en-GB"/>
              </w:rPr>
              <w:t xml:space="preserve">the </w:t>
            </w:r>
            <w:r w:rsidRPr="00B94BC6">
              <w:rPr>
                <w:rFonts w:ascii="Times New Roman" w:hAnsi="Times New Roman"/>
                <w:sz w:val="28"/>
                <w:szCs w:val="28"/>
                <w:lang w:val="en-US" w:eastAsia="en-GB"/>
              </w:rPr>
              <w:t>content of the topic</w:t>
            </w:r>
          </w:p>
        </w:tc>
      </w:tr>
      <w:tr w:rsidR="00DB24F8" w:rsidRPr="00843DFE" w:rsidTr="000B2023">
        <w:trPr>
          <w:cantSplit/>
        </w:trPr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F8" w:rsidRPr="00843DFE" w:rsidRDefault="00DB24F8" w:rsidP="00843DFE">
            <w:pPr>
              <w:spacing w:before="60" w:after="60" w:line="360" w:lineRule="auto"/>
              <w:ind w:firstLine="34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843DFE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lastRenderedPageBreak/>
              <w:t>Cross</w:t>
            </w:r>
            <w:r w:rsidR="00DE0CD9" w:rsidRPr="00843DFE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-</w:t>
            </w:r>
            <w:r w:rsidRPr="00843DFE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curricular links</w:t>
            </w:r>
          </w:p>
        </w:tc>
        <w:tc>
          <w:tcPr>
            <w:tcW w:w="39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3" w:rsidRPr="00843DFE" w:rsidRDefault="0040431D" w:rsidP="00843DFE">
            <w:pPr>
              <w:widowControl/>
              <w:spacing w:before="60" w:after="60" w:line="36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843DFE">
              <w:rPr>
                <w:rFonts w:ascii="Times New Roman" w:hAnsi="Times New Roman"/>
                <w:sz w:val="28"/>
                <w:szCs w:val="28"/>
              </w:rPr>
              <w:t>Geography, P</w:t>
            </w:r>
            <w:r w:rsidR="00F17762" w:rsidRPr="00843DFE">
              <w:rPr>
                <w:rFonts w:ascii="Times New Roman" w:hAnsi="Times New Roman"/>
                <w:sz w:val="28"/>
                <w:szCs w:val="28"/>
              </w:rPr>
              <w:t>hy</w:t>
            </w:r>
            <w:r w:rsidRPr="00843DFE">
              <w:rPr>
                <w:rFonts w:ascii="Times New Roman" w:hAnsi="Times New Roman"/>
                <w:sz w:val="28"/>
                <w:szCs w:val="28"/>
              </w:rPr>
              <w:t xml:space="preserve">sics, </w:t>
            </w:r>
            <w:r w:rsidR="00F17762" w:rsidRPr="00843DFE">
              <w:rPr>
                <w:rFonts w:ascii="Times New Roman" w:hAnsi="Times New Roman"/>
                <w:sz w:val="28"/>
                <w:szCs w:val="28"/>
              </w:rPr>
              <w:t>E</w:t>
            </w:r>
            <w:r w:rsidRPr="00843DFE">
              <w:rPr>
                <w:rFonts w:ascii="Times New Roman" w:hAnsi="Times New Roman"/>
                <w:sz w:val="28"/>
                <w:szCs w:val="28"/>
              </w:rPr>
              <w:t>cology</w:t>
            </w:r>
          </w:p>
        </w:tc>
      </w:tr>
      <w:tr w:rsidR="00BB1EEE" w:rsidRPr="00843DFE" w:rsidTr="000B2023">
        <w:trPr>
          <w:cantSplit/>
          <w:trHeight w:val="984"/>
        </w:trPr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EE" w:rsidRPr="00843DFE" w:rsidRDefault="00BB1EEE" w:rsidP="00843DFE">
            <w:pPr>
              <w:widowControl/>
              <w:spacing w:before="60" w:after="60" w:line="360" w:lineRule="auto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843DFE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Previous learning</w:t>
            </w:r>
          </w:p>
        </w:tc>
        <w:tc>
          <w:tcPr>
            <w:tcW w:w="39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EE" w:rsidRPr="00843DFE" w:rsidRDefault="00F17762" w:rsidP="00965D5D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  <w:color w:val="2976A4"/>
                <w:sz w:val="28"/>
                <w:szCs w:val="28"/>
                <w:lang w:val="en-US" w:eastAsia="en-GB"/>
              </w:rPr>
            </w:pPr>
            <w:r w:rsidRPr="00843DFE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="00B82093" w:rsidRPr="00843DF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e learners </w:t>
            </w:r>
            <w:r w:rsidR="0089335F" w:rsidRPr="00843DFE">
              <w:rPr>
                <w:rFonts w:ascii="Times New Roman" w:hAnsi="Times New Roman"/>
                <w:sz w:val="28"/>
                <w:szCs w:val="28"/>
                <w:lang w:val="en-US"/>
              </w:rPr>
              <w:t>are familiar to</w:t>
            </w:r>
            <w:r w:rsidR="00B82093" w:rsidRPr="00843DF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89335F" w:rsidRPr="00843DFE">
              <w:rPr>
                <w:rFonts w:ascii="Times New Roman" w:hAnsi="Times New Roman"/>
                <w:sz w:val="28"/>
                <w:szCs w:val="28"/>
                <w:lang w:val="en-US"/>
              </w:rPr>
              <w:t>the topic in general as they have learned it in the 7 grade and they have studied grammar structures of Conditionals in the 8 and 9 grades.</w:t>
            </w:r>
          </w:p>
        </w:tc>
      </w:tr>
      <w:tr w:rsidR="00965D5D" w:rsidRPr="00843DFE" w:rsidTr="000B2023">
        <w:trPr>
          <w:cantSplit/>
          <w:trHeight w:val="984"/>
        </w:trPr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D" w:rsidRPr="00843DFE" w:rsidRDefault="00965D5D" w:rsidP="00843DFE">
            <w:pPr>
              <w:widowControl/>
              <w:spacing w:before="60" w:after="60" w:line="360" w:lineRule="auto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4A6707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Use of ICT</w:t>
            </w:r>
          </w:p>
        </w:tc>
        <w:tc>
          <w:tcPr>
            <w:tcW w:w="39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D" w:rsidRPr="00843DFE" w:rsidRDefault="00965D5D" w:rsidP="00965D5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rojector, Smartboard for showing the video “5 Natural Disasters that Devastated the U.S. in 2018” and a presentation</w:t>
            </w:r>
          </w:p>
        </w:tc>
      </w:tr>
      <w:tr w:rsidR="00BB1EEE" w:rsidRPr="00843DFE" w:rsidTr="000B2023">
        <w:trPr>
          <w:trHeight w:hRule="exact" w:val="47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EE" w:rsidRPr="00843DFE" w:rsidRDefault="00BB1EEE" w:rsidP="00843DFE">
            <w:pPr>
              <w:widowControl/>
              <w:spacing w:before="120" w:after="24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843DFE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Plan</w:t>
            </w:r>
          </w:p>
        </w:tc>
      </w:tr>
      <w:tr w:rsidR="00BB1EEE" w:rsidRPr="00843DFE" w:rsidTr="00C2216C">
        <w:trPr>
          <w:trHeight w:hRule="exact" w:val="567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EE" w:rsidRPr="00843DFE" w:rsidRDefault="00BB1EEE" w:rsidP="00843DFE">
            <w:pPr>
              <w:widowControl/>
              <w:spacing w:before="60" w:after="6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843DFE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Planned timings</w:t>
            </w:r>
          </w:p>
        </w:tc>
        <w:tc>
          <w:tcPr>
            <w:tcW w:w="32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EE" w:rsidRPr="00843DFE" w:rsidRDefault="00BB1EEE" w:rsidP="00843DFE">
            <w:pPr>
              <w:widowControl/>
              <w:spacing w:before="60" w:after="6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843DFE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 xml:space="preserve">Planned activities 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EE" w:rsidRPr="00843DFE" w:rsidRDefault="00BB1EEE" w:rsidP="00843DFE">
            <w:pPr>
              <w:widowControl/>
              <w:spacing w:before="60" w:after="6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843DFE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Resources</w:t>
            </w:r>
          </w:p>
        </w:tc>
      </w:tr>
      <w:tr w:rsidR="00BB1EEE" w:rsidRPr="00843DFE" w:rsidTr="00C2216C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EE" w:rsidRPr="00B94BC6" w:rsidRDefault="00700DA7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B94BC6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Start</w:t>
            </w:r>
          </w:p>
          <w:p w:rsidR="00557E32" w:rsidRPr="00843DFE" w:rsidRDefault="008C4AE6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eastAsia="en-GB"/>
              </w:rPr>
              <w:t>4</w:t>
            </w:r>
            <w:r w:rsidR="00557E32" w:rsidRPr="00843DFE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min</w:t>
            </w:r>
          </w:p>
          <w:p w:rsidR="008C4AE6" w:rsidRDefault="008C4AE6" w:rsidP="008C4AE6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8C4AE6" w:rsidRDefault="008C4AE6" w:rsidP="008C4AE6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8C4AE6" w:rsidRDefault="008C4AE6" w:rsidP="008C4AE6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8C4AE6" w:rsidRDefault="008C4AE6" w:rsidP="008C4AE6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8C4AE6" w:rsidRDefault="008C4AE6" w:rsidP="008C4AE6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8C4AE6" w:rsidRDefault="008C4AE6" w:rsidP="008C4AE6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8C4AE6" w:rsidRDefault="008C4AE6" w:rsidP="008C4AE6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8C4AE6" w:rsidRDefault="008C4AE6" w:rsidP="008C4AE6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8C4AE6" w:rsidRDefault="008C4AE6" w:rsidP="008C4AE6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8C4AE6" w:rsidRDefault="008C4AE6" w:rsidP="008C4AE6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8C4AE6" w:rsidRDefault="008C4AE6" w:rsidP="008C4AE6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8C4AE6" w:rsidRDefault="008C4AE6" w:rsidP="008C4AE6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8C4AE6" w:rsidRDefault="008C4AE6" w:rsidP="008C4AE6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8C4AE6" w:rsidRDefault="008C4AE6" w:rsidP="008C4AE6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8C4AE6" w:rsidRDefault="008C4AE6" w:rsidP="008C4AE6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8C4AE6" w:rsidRDefault="008C4AE6" w:rsidP="008C4AE6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6E74B3" w:rsidRDefault="006E74B3" w:rsidP="008C4AE6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6E74B3" w:rsidRDefault="006E74B3" w:rsidP="008C4AE6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D0122B" w:rsidRDefault="00D0122B" w:rsidP="008C4AE6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8C4AE6" w:rsidRPr="00843DFE" w:rsidRDefault="008C4AE6" w:rsidP="008C4AE6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eastAsia="en-GB"/>
              </w:rPr>
              <w:t>2</w:t>
            </w:r>
            <w:r w:rsidRPr="00843DFE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min</w:t>
            </w:r>
          </w:p>
          <w:p w:rsidR="00700DA7" w:rsidRPr="00843DFE" w:rsidRDefault="00700DA7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</w:tc>
        <w:tc>
          <w:tcPr>
            <w:tcW w:w="32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46" w:rsidRPr="00E201B5" w:rsidRDefault="00557E32" w:rsidP="00C2216C">
            <w:pPr>
              <w:widowControl/>
              <w:tabs>
                <w:tab w:val="left" w:pos="284"/>
              </w:tabs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201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reeting</w:t>
            </w:r>
          </w:p>
          <w:p w:rsidR="00557E32" w:rsidRPr="00E201B5" w:rsidRDefault="00557E32" w:rsidP="00C2216C">
            <w:pPr>
              <w:widowControl/>
              <w:tabs>
                <w:tab w:val="left" w:pos="284"/>
              </w:tabs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201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ganization moment</w:t>
            </w:r>
          </w:p>
          <w:p w:rsidR="00D0122B" w:rsidRDefault="00D0122B" w:rsidP="00E201B5">
            <w:pPr>
              <w:pStyle w:val="aa"/>
              <w:spacing w:before="0" w:beforeAutospacing="0" w:after="0" w:afterAutospacing="0"/>
              <w:contextualSpacing/>
              <w:jc w:val="both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  <w:p w:rsidR="00C2216C" w:rsidRPr="00C2216C" w:rsidRDefault="00C2216C" w:rsidP="00E201B5">
            <w:pPr>
              <w:pStyle w:val="aa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E201B5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Warm-up</w:t>
            </w:r>
            <w:r w:rsidR="00E201B5" w:rsidRPr="00E201B5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  </w:t>
            </w:r>
            <w:r w:rsidRPr="00C2216C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Labelling</w:t>
            </w:r>
          </w:p>
          <w:p w:rsidR="00C2216C" w:rsidRPr="00C2216C" w:rsidRDefault="00C2216C" w:rsidP="00965D5D">
            <w:pPr>
              <w:widowControl/>
              <w:spacing w:line="240" w:lineRule="auto"/>
              <w:ind w:firstLine="50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C2216C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Teacher tells learners that they are going to guess the topic of the lesson and discuss about a scene that teacher would like them to draw. Teacher reads out the following text:</w:t>
            </w:r>
          </w:p>
          <w:p w:rsidR="00C2216C" w:rsidRPr="00C2216C" w:rsidRDefault="00C2216C" w:rsidP="00965D5D">
            <w:pPr>
              <w:widowControl/>
              <w:spacing w:line="240" w:lineRule="auto"/>
              <w:ind w:firstLine="50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C2216C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“Draw three houses</w:t>
            </w:r>
            <w:r w:rsidR="00BA1444" w:rsidRPr="00BA1444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.</w:t>
            </w:r>
            <w:r w:rsidRPr="00C2216C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="00BA1444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C2216C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Each house has four windows and a door. On the roof of one of the houses there are two people and a dog. At the top of the picture draw some clouds. The clouds look grey and it’s raining a lot. In the sky there is a helicopter. Around the houses there is water. The water touches the top windows of the house….”</w:t>
            </w:r>
          </w:p>
          <w:p w:rsidR="00A16302" w:rsidRDefault="00C2216C" w:rsidP="00965D5D">
            <w:pPr>
              <w:widowControl/>
              <w:spacing w:line="240" w:lineRule="auto"/>
              <w:ind w:firstLine="50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C2216C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Teacher asks learners to look at their pictures. What do they think has happened in the scene? </w:t>
            </w:r>
          </w:p>
          <w:p w:rsidR="00A16302" w:rsidRDefault="00C2216C" w:rsidP="00965D5D">
            <w:pPr>
              <w:widowControl/>
              <w:spacing w:line="240" w:lineRule="auto"/>
              <w:ind w:firstLine="50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C2216C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Answers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:</w:t>
            </w:r>
            <w:r w:rsidRPr="00C2216C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 flood, hurricane, tsunami. </w:t>
            </w:r>
          </w:p>
          <w:p w:rsidR="00C2216C" w:rsidRDefault="00C2216C" w:rsidP="00965D5D">
            <w:pPr>
              <w:widowControl/>
              <w:spacing w:line="240" w:lineRule="auto"/>
              <w:ind w:firstLine="50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C2216C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When they have suggested some answers teacher asks them to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name the topic of the lesson.</w:t>
            </w:r>
          </w:p>
          <w:p w:rsidR="006E74B3" w:rsidRDefault="006E74B3" w:rsidP="00C2216C">
            <w:pPr>
              <w:widowControl/>
              <w:tabs>
                <w:tab w:val="left" w:pos="284"/>
              </w:tabs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557E32" w:rsidRPr="00E201B5" w:rsidRDefault="00557E32" w:rsidP="00C2216C">
            <w:pPr>
              <w:widowControl/>
              <w:tabs>
                <w:tab w:val="left" w:pos="284"/>
              </w:tabs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  <w:r w:rsidRPr="00E201B5"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  <w:t xml:space="preserve">Identifying lesson objectives </w:t>
            </w:r>
            <w:r w:rsidR="00FC6C2B" w:rsidRPr="00E201B5"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  <w:t xml:space="preserve">and learning outcomes by the end of the lesson </w:t>
            </w:r>
            <w:r w:rsidRPr="00E201B5"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  <w:t>together with students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EE" w:rsidRDefault="00BB1EEE" w:rsidP="00C2216C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490FC6" w:rsidRDefault="00490FC6" w:rsidP="00C2216C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490FC6" w:rsidRDefault="00490FC6" w:rsidP="00C2216C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490FC6" w:rsidRDefault="00490FC6" w:rsidP="00C2216C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490FC6" w:rsidRDefault="00490FC6" w:rsidP="00C2216C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490FC6" w:rsidRDefault="00490FC6" w:rsidP="00C2216C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490FC6" w:rsidRDefault="00490FC6" w:rsidP="00C2216C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490FC6" w:rsidRPr="00843DFE" w:rsidRDefault="00490FC6" w:rsidP="00C2216C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</w:tc>
      </w:tr>
      <w:tr w:rsidR="00BB1EEE" w:rsidRPr="00843DFE" w:rsidTr="00C2216C">
        <w:trPr>
          <w:trHeight w:val="540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EE" w:rsidRPr="00965D5D" w:rsidRDefault="00700DA7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965D5D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Middle</w:t>
            </w:r>
          </w:p>
          <w:p w:rsidR="00534F9A" w:rsidRPr="00843DFE" w:rsidRDefault="00BC6039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843DFE">
              <w:rPr>
                <w:rFonts w:ascii="Times New Roman" w:hAnsi="Times New Roman"/>
                <w:sz w:val="28"/>
                <w:szCs w:val="28"/>
                <w:lang w:eastAsia="en-GB"/>
              </w:rPr>
              <w:t>4</w:t>
            </w:r>
            <w:r w:rsidR="00534F9A" w:rsidRPr="00843DFE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min</w:t>
            </w:r>
          </w:p>
          <w:p w:rsidR="002D3ADA" w:rsidRPr="00843DFE" w:rsidRDefault="002D3ADA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2D3ADA" w:rsidRPr="00843DFE" w:rsidRDefault="002D3ADA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2D3ADA" w:rsidRDefault="002D3ADA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716893" w:rsidRDefault="00716893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4F7BB2" w:rsidRDefault="004F7BB2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4F7BB2" w:rsidRPr="00843DFE" w:rsidRDefault="004F7BB2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A16302" w:rsidRDefault="00A16302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75453E" w:rsidRDefault="0075453E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2D3ADA" w:rsidRPr="00843DFE" w:rsidRDefault="00BC6039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843DFE">
              <w:rPr>
                <w:rFonts w:ascii="Times New Roman" w:hAnsi="Times New Roman"/>
                <w:sz w:val="28"/>
                <w:szCs w:val="28"/>
                <w:lang w:eastAsia="en-GB"/>
              </w:rPr>
              <w:lastRenderedPageBreak/>
              <w:t>5</w:t>
            </w:r>
            <w:r w:rsidR="002D3ADA" w:rsidRPr="00843DFE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min</w:t>
            </w:r>
          </w:p>
          <w:p w:rsidR="002D3ADA" w:rsidRPr="00843DFE" w:rsidRDefault="002D3ADA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2D3ADA" w:rsidRPr="00843DFE" w:rsidRDefault="002D3ADA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2D3ADA" w:rsidRPr="00843DFE" w:rsidRDefault="002D3ADA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2D3ADA" w:rsidRPr="00843DFE" w:rsidRDefault="002D3ADA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2D3ADA" w:rsidRPr="00843DFE" w:rsidRDefault="002D3ADA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2D3ADA" w:rsidRPr="00843DFE" w:rsidRDefault="002D3ADA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2D3ADA" w:rsidRPr="00843DFE" w:rsidRDefault="002D3ADA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2D3ADA" w:rsidRPr="00843DFE" w:rsidRDefault="002D3ADA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2D3ADA" w:rsidRPr="00843DFE" w:rsidRDefault="002D3ADA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2D3ADA" w:rsidRPr="00843DFE" w:rsidRDefault="002D3ADA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2D3ADA" w:rsidRPr="00843DFE" w:rsidRDefault="002D3ADA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2D3ADA" w:rsidRPr="00843DFE" w:rsidRDefault="002D3ADA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2D3ADA" w:rsidRDefault="002D3ADA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8C4AE6" w:rsidRDefault="008C4AE6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8C4AE6" w:rsidRDefault="008C4AE6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8C4AE6" w:rsidRDefault="008C4AE6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8C4AE6" w:rsidRDefault="008C4AE6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8C4AE6" w:rsidRPr="00843DFE" w:rsidRDefault="008C4AE6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2D3ADA" w:rsidRDefault="002D3ADA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2D3ADA" w:rsidRPr="00843DFE" w:rsidRDefault="002D3ADA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843DFE">
              <w:rPr>
                <w:rFonts w:ascii="Times New Roman" w:hAnsi="Times New Roman"/>
                <w:sz w:val="28"/>
                <w:szCs w:val="28"/>
                <w:lang w:eastAsia="en-GB"/>
              </w:rPr>
              <w:t>1</w:t>
            </w:r>
            <w:r w:rsidR="00BC6039" w:rsidRPr="00843DFE">
              <w:rPr>
                <w:rFonts w:ascii="Times New Roman" w:hAnsi="Times New Roman"/>
                <w:sz w:val="28"/>
                <w:szCs w:val="28"/>
                <w:lang w:eastAsia="en-GB"/>
              </w:rPr>
              <w:t>5</w:t>
            </w:r>
            <w:r w:rsidRPr="00843DFE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min</w:t>
            </w:r>
          </w:p>
          <w:p w:rsidR="00BC6039" w:rsidRPr="00843DFE" w:rsidRDefault="00BC6039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BC6039" w:rsidRPr="00843DFE" w:rsidRDefault="00BC6039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BC6039" w:rsidRPr="00843DFE" w:rsidRDefault="00BC6039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BC6039" w:rsidRPr="00843DFE" w:rsidRDefault="00BC6039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BC6039" w:rsidRPr="00843DFE" w:rsidRDefault="00BC6039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BC6039" w:rsidRPr="00843DFE" w:rsidRDefault="00BC6039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BC6039" w:rsidRPr="00843DFE" w:rsidRDefault="00BC6039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BC6039" w:rsidRPr="00843DFE" w:rsidRDefault="00BC6039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BC6039" w:rsidRPr="00843DFE" w:rsidRDefault="00BC6039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BC6039" w:rsidRPr="00843DFE" w:rsidRDefault="00BC6039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BC6039" w:rsidRPr="00843DFE" w:rsidRDefault="00BC6039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BC6039" w:rsidRPr="00843DFE" w:rsidRDefault="00BC6039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BC6039" w:rsidRPr="00843DFE" w:rsidRDefault="00BC6039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BC6039" w:rsidRPr="00843DFE" w:rsidRDefault="00BC6039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BC6039" w:rsidRPr="00843DFE" w:rsidRDefault="00BC6039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BC6039" w:rsidRPr="00843DFE" w:rsidRDefault="00BC6039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BC6039" w:rsidRPr="00843DFE" w:rsidRDefault="00BC6039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BC6039" w:rsidRPr="00843DFE" w:rsidRDefault="00BC6039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BC6039" w:rsidRPr="00843DFE" w:rsidRDefault="00BC6039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BC6039" w:rsidRPr="00843DFE" w:rsidRDefault="00BC6039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BC6039" w:rsidRPr="00843DFE" w:rsidRDefault="00BC6039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BC6039" w:rsidRPr="00843DFE" w:rsidRDefault="00BC6039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BC6039" w:rsidRPr="00843DFE" w:rsidRDefault="00BC6039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BC6039" w:rsidRPr="00843DFE" w:rsidRDefault="00BC6039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BC6039" w:rsidRPr="00843DFE" w:rsidRDefault="00BC6039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BC6039" w:rsidRPr="00843DFE" w:rsidRDefault="00BC6039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BC6039" w:rsidRPr="00843DFE" w:rsidRDefault="00BC6039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BC6039" w:rsidRPr="00843DFE" w:rsidRDefault="00BC6039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BC6039" w:rsidRPr="00843DFE" w:rsidRDefault="00BC6039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BC6039" w:rsidRPr="00843DFE" w:rsidRDefault="00BC6039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BC6039" w:rsidRPr="00843DFE" w:rsidRDefault="00BC6039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BC6039" w:rsidRPr="00843DFE" w:rsidRDefault="00BC6039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BC6039" w:rsidRPr="00843DFE" w:rsidRDefault="00BC6039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BC6039" w:rsidRDefault="00BC6039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19597B" w:rsidRDefault="0019597B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19597B" w:rsidRDefault="0019597B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19597B" w:rsidRDefault="0019597B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19597B" w:rsidRDefault="0019597B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19597B" w:rsidRDefault="0019597B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19597B" w:rsidRDefault="0019597B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3D2EE0" w:rsidRDefault="003D2EE0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3D2EE0" w:rsidRDefault="003D2EE0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3D2EE0" w:rsidRDefault="003D2EE0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19597B" w:rsidRDefault="0019597B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70F51" w:rsidRDefault="00070F51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70F51" w:rsidRDefault="00070F51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70F51" w:rsidRDefault="00070F51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70F51" w:rsidRDefault="00070F51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70F51" w:rsidRDefault="00070F51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70F51" w:rsidRDefault="00070F51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70F51" w:rsidRDefault="00070F51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70F51" w:rsidRDefault="00070F51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70F51" w:rsidRDefault="00070F51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70F51" w:rsidRDefault="00070F51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70F51" w:rsidRDefault="00070F51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612927" w:rsidRDefault="00612927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BC6039" w:rsidRPr="00843DFE" w:rsidRDefault="008F2D08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843DFE">
              <w:rPr>
                <w:rFonts w:ascii="Times New Roman" w:hAnsi="Times New Roman"/>
                <w:sz w:val="28"/>
                <w:szCs w:val="28"/>
                <w:lang w:eastAsia="en-GB"/>
              </w:rPr>
              <w:t>2 min</w:t>
            </w:r>
          </w:p>
          <w:p w:rsidR="00955308" w:rsidRPr="00843DFE" w:rsidRDefault="00955308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955308" w:rsidRDefault="00955308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496874" w:rsidRDefault="00496874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BC6039" w:rsidRPr="00843DFE" w:rsidRDefault="008F2D08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843DFE">
              <w:rPr>
                <w:rFonts w:ascii="Times New Roman" w:hAnsi="Times New Roman"/>
                <w:sz w:val="28"/>
                <w:szCs w:val="28"/>
                <w:lang w:eastAsia="en-GB"/>
              </w:rPr>
              <w:t>8</w:t>
            </w:r>
            <w:r w:rsidR="00BC6039" w:rsidRPr="00843DFE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min</w:t>
            </w:r>
          </w:p>
          <w:p w:rsidR="00BC6039" w:rsidRPr="00843DFE" w:rsidRDefault="00BC6039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BC6039" w:rsidRPr="00843DFE" w:rsidRDefault="00BC6039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BC6039" w:rsidRPr="00843DFE" w:rsidRDefault="00BC6039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BC6039" w:rsidRDefault="00BC6039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3D2EE0" w:rsidRDefault="003D2EE0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3D2EE0" w:rsidRDefault="003D2EE0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3D2EE0" w:rsidRDefault="003D2EE0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3D2EE0" w:rsidRDefault="003D2EE0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3D2EE0" w:rsidRDefault="003D2EE0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3D2EE0" w:rsidRDefault="003D2EE0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3D2EE0" w:rsidRDefault="003D2EE0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3D2EE0" w:rsidRDefault="003D2EE0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3D2EE0" w:rsidRDefault="003D2EE0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612927" w:rsidRDefault="00612927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BC6039" w:rsidRPr="00843DFE" w:rsidRDefault="008C4AE6" w:rsidP="005E4707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eastAsia="en-GB"/>
              </w:rPr>
              <w:t>2</w:t>
            </w:r>
            <w:r w:rsidRPr="00843DFE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min</w:t>
            </w:r>
          </w:p>
        </w:tc>
        <w:tc>
          <w:tcPr>
            <w:tcW w:w="32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B" w:rsidRPr="00843DFE" w:rsidRDefault="00FC6C2B" w:rsidP="00C2216C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43DF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Pre-reading</w:t>
            </w:r>
          </w:p>
          <w:p w:rsidR="00D15647" w:rsidRPr="00D15647" w:rsidRDefault="009B184A" w:rsidP="00C2216C">
            <w:pPr>
              <w:pStyle w:val="a7"/>
              <w:numPr>
                <w:ilvl w:val="0"/>
                <w:numId w:val="11"/>
              </w:numPr>
              <w:tabs>
                <w:tab w:val="left" w:pos="329"/>
              </w:tabs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3DF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reviewing a Text</w:t>
            </w:r>
            <w:r w:rsidR="00770171" w:rsidRPr="00843DF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</w:t>
            </w:r>
            <w:r w:rsidRPr="00843DF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="00770171" w:rsidRPr="00843DFE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  </w:t>
            </w:r>
          </w:p>
          <w:p w:rsidR="00770171" w:rsidRPr="00843DFE" w:rsidRDefault="00770171" w:rsidP="00D15647">
            <w:pPr>
              <w:pStyle w:val="a7"/>
              <w:tabs>
                <w:tab w:val="left" w:pos="329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5647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Brain storming</w:t>
            </w:r>
            <w:r w:rsidR="00D458C1" w:rsidRPr="00843DFE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 – collecting words on the topic.</w:t>
            </w:r>
          </w:p>
          <w:p w:rsidR="00770171" w:rsidRDefault="00770171" w:rsidP="00C2216C">
            <w:pPr>
              <w:spacing w:line="240" w:lineRule="auto"/>
              <w:contextualSpacing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843DFE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     Look and listen to the video “5 Natural Disasters that </w:t>
            </w:r>
            <w:r w:rsidR="00272BE1" w:rsidRPr="00843DFE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Devastated the U.S. in 2018”</w:t>
            </w:r>
            <w:r w:rsidRPr="00843DFE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 and give 10 words related to it.</w:t>
            </w:r>
          </w:p>
          <w:p w:rsidR="00197907" w:rsidRPr="00197907" w:rsidRDefault="00197907" w:rsidP="00C2216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7907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Descriptor: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A learner give 10 words from the video related the topic</w:t>
            </w:r>
          </w:p>
          <w:p w:rsidR="0075453E" w:rsidRDefault="00770171" w:rsidP="00C2216C">
            <w:pPr>
              <w:spacing w:line="240" w:lineRule="auto"/>
              <w:contextualSpacing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843DFE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     </w:t>
            </w:r>
          </w:p>
          <w:p w:rsidR="00770171" w:rsidRPr="00A16302" w:rsidRDefault="007B2689" w:rsidP="00C2216C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A1630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Oral positive feedback</w:t>
            </w:r>
          </w:p>
          <w:p w:rsidR="00362BA2" w:rsidRDefault="00534F9A" w:rsidP="00C2216C">
            <w:pPr>
              <w:pStyle w:val="a7"/>
              <w:numPr>
                <w:ilvl w:val="0"/>
                <w:numId w:val="11"/>
              </w:numPr>
              <w:tabs>
                <w:tab w:val="left" w:pos="329"/>
              </w:tabs>
              <w:spacing w:line="240" w:lineRule="auto"/>
              <w:ind w:left="0" w:firstLine="0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843DFE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lastRenderedPageBreak/>
              <w:t>Extending Vocabulary</w:t>
            </w:r>
            <w:r w:rsidR="008F2D08" w:rsidRPr="00843DFE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. </w:t>
            </w:r>
          </w:p>
          <w:p w:rsidR="00534F9A" w:rsidRPr="00843DFE" w:rsidRDefault="008F2D08" w:rsidP="00C2216C">
            <w:pPr>
              <w:pStyle w:val="a7"/>
              <w:tabs>
                <w:tab w:val="left" w:pos="329"/>
              </w:tabs>
              <w:spacing w:line="240" w:lineRule="auto"/>
              <w:ind w:left="0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843DFE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Individual work</w:t>
            </w:r>
            <w:r w:rsidR="00362BA2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r w:rsidR="00534F9A" w:rsidRPr="00843DFE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     Match</w:t>
            </w:r>
            <w:r w:rsidRPr="00843DFE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 </w:t>
            </w:r>
            <w:r w:rsidR="00534F9A" w:rsidRPr="00843DFE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pictures and words</w:t>
            </w:r>
            <w:r w:rsidR="000A240E" w:rsidRPr="00843DFE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    </w:t>
            </w:r>
          </w:p>
          <w:p w:rsidR="00534F9A" w:rsidRPr="00843DFE" w:rsidRDefault="00D3538B" w:rsidP="00C2216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3DFE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2DF77BF9" wp14:editId="0A5BBB1B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49530</wp:posOffset>
                  </wp:positionV>
                  <wp:extent cx="1038225" cy="697865"/>
                  <wp:effectExtent l="0" t="0" r="9525" b="6985"/>
                  <wp:wrapNone/>
                  <wp:docPr id="2" name="Рисунок 2" descr="C:\Users\Admin\Pictures\depositphotos_84141072-stock-photo-torn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Pictures\depositphotos_84141072-stock-photo-torn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9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43DFE">
              <w:rPr>
                <w:rFonts w:ascii="Times New Roman" w:hAnsi="Times New Roman"/>
                <w:i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62336" behindDoc="1" locked="0" layoutInCell="1" allowOverlap="1" wp14:anchorId="7C259E65" wp14:editId="4A3A939C">
                  <wp:simplePos x="0" y="0"/>
                  <wp:positionH relativeFrom="column">
                    <wp:posOffset>1242060</wp:posOffset>
                  </wp:positionH>
                  <wp:positionV relativeFrom="paragraph">
                    <wp:posOffset>49530</wp:posOffset>
                  </wp:positionV>
                  <wp:extent cx="925830" cy="723900"/>
                  <wp:effectExtent l="0" t="0" r="7620" b="0"/>
                  <wp:wrapTight wrapText="bothSides">
                    <wp:wrapPolygon edited="0">
                      <wp:start x="0" y="0"/>
                      <wp:lineTo x="0" y="21032"/>
                      <wp:lineTo x="21333" y="21032"/>
                      <wp:lineTo x="21333" y="0"/>
                      <wp:lineTo x="0" y="0"/>
                    </wp:wrapPolygon>
                  </wp:wrapTight>
                  <wp:docPr id="5" name="Рисунок 5" descr="C:\Users\Admin\Pictures\image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Pictures\images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70171" w:rsidRPr="00843DFE" w:rsidRDefault="00770171" w:rsidP="00C2216C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1F435E" w:rsidRPr="00843DFE" w:rsidRDefault="0055509F" w:rsidP="00C2216C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43DF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716893" w:rsidRDefault="00716893" w:rsidP="00C2216C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716893" w:rsidRDefault="00D3538B" w:rsidP="00C2216C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43DFE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61312" behindDoc="1" locked="0" layoutInCell="1" allowOverlap="1" wp14:anchorId="443D985F" wp14:editId="0A0B400B">
                  <wp:simplePos x="0" y="0"/>
                  <wp:positionH relativeFrom="column">
                    <wp:posOffset>1155700</wp:posOffset>
                  </wp:positionH>
                  <wp:positionV relativeFrom="paragraph">
                    <wp:posOffset>36830</wp:posOffset>
                  </wp:positionV>
                  <wp:extent cx="1009650" cy="750570"/>
                  <wp:effectExtent l="0" t="0" r="0" b="0"/>
                  <wp:wrapTight wrapText="bothSides">
                    <wp:wrapPolygon edited="0">
                      <wp:start x="0" y="0"/>
                      <wp:lineTo x="0" y="20832"/>
                      <wp:lineTo x="21192" y="20832"/>
                      <wp:lineTo x="21192" y="0"/>
                      <wp:lineTo x="0" y="0"/>
                    </wp:wrapPolygon>
                  </wp:wrapTight>
                  <wp:docPr id="4" name="Рисунок 4" descr="C:\Users\Admin\Pictures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Pictures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6302" w:rsidRPr="00843DFE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 wp14:anchorId="6CA49D11" wp14:editId="022A826D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3175</wp:posOffset>
                  </wp:positionV>
                  <wp:extent cx="1038225" cy="777616"/>
                  <wp:effectExtent l="0" t="0" r="0" b="3810"/>
                  <wp:wrapNone/>
                  <wp:docPr id="1" name="Рисунок 1" descr="C:\Users\Admin\Pictures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835" cy="778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6302" w:rsidRDefault="00A16302" w:rsidP="00C2216C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A16302" w:rsidRDefault="00A16302" w:rsidP="00C2216C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A16302" w:rsidRDefault="00A16302" w:rsidP="00C2216C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1F435E" w:rsidRPr="00843DFE" w:rsidRDefault="00D3538B" w:rsidP="00C2216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3DFE">
              <w:rPr>
                <w:rFonts w:ascii="Times New Roman" w:hAnsi="Times New Roman"/>
                <w:i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60288" behindDoc="1" locked="0" layoutInCell="1" allowOverlap="1" wp14:anchorId="33DA3CA1" wp14:editId="5654CCB3">
                  <wp:simplePos x="0" y="0"/>
                  <wp:positionH relativeFrom="column">
                    <wp:posOffset>2279650</wp:posOffset>
                  </wp:positionH>
                  <wp:positionV relativeFrom="paragraph">
                    <wp:posOffset>-754380</wp:posOffset>
                  </wp:positionV>
                  <wp:extent cx="975360" cy="730885"/>
                  <wp:effectExtent l="0" t="0" r="0" b="0"/>
                  <wp:wrapTight wrapText="bothSides">
                    <wp:wrapPolygon edited="0">
                      <wp:start x="0" y="0"/>
                      <wp:lineTo x="0" y="20831"/>
                      <wp:lineTo x="21094" y="20831"/>
                      <wp:lineTo x="21094" y="0"/>
                      <wp:lineTo x="0" y="0"/>
                    </wp:wrapPolygon>
                  </wp:wrapTight>
                  <wp:docPr id="3" name="Рисунок 3" descr="C:\Users\Admin\Pictures\8573e06756be6c93fd4f045b3df3b5c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Pictures\8573e06756be6c93fd4f045b3df3b5c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73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43DFE">
              <w:rPr>
                <w:rFonts w:ascii="Times New Roman" w:hAnsi="Times New Roman"/>
                <w:i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63360" behindDoc="0" locked="0" layoutInCell="1" allowOverlap="1" wp14:anchorId="0E3DC233" wp14:editId="724FE9D4">
                  <wp:simplePos x="0" y="0"/>
                  <wp:positionH relativeFrom="column">
                    <wp:posOffset>2308860</wp:posOffset>
                  </wp:positionH>
                  <wp:positionV relativeFrom="paragraph">
                    <wp:posOffset>-1537335</wp:posOffset>
                  </wp:positionV>
                  <wp:extent cx="946785" cy="676275"/>
                  <wp:effectExtent l="0" t="0" r="5715" b="9525"/>
                  <wp:wrapNone/>
                  <wp:docPr id="6" name="Рисунок 6" descr="C:\Users\Admin\Pictures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Pictures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78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695E" w:rsidRPr="00843DFE">
              <w:rPr>
                <w:rFonts w:ascii="Times New Roman" w:hAnsi="Times New Roman"/>
                <w:sz w:val="28"/>
                <w:szCs w:val="28"/>
                <w:lang w:val="en-US"/>
              </w:rPr>
              <w:t>a storm</w:t>
            </w:r>
            <w:r w:rsidR="00914ED8" w:rsidRPr="00843DF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a blizzard                a landslide</w:t>
            </w:r>
          </w:p>
          <w:p w:rsidR="00D0695E" w:rsidRPr="00843DFE" w:rsidRDefault="00D0695E" w:rsidP="00C2216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3DFE">
              <w:rPr>
                <w:rFonts w:ascii="Times New Roman" w:hAnsi="Times New Roman"/>
                <w:sz w:val="28"/>
                <w:szCs w:val="28"/>
                <w:lang w:val="en-US"/>
              </w:rPr>
              <w:t>a tornado</w:t>
            </w:r>
            <w:r w:rsidR="00914ED8" w:rsidRPr="00843DF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an earthquake          a heat wave</w:t>
            </w:r>
          </w:p>
          <w:p w:rsidR="00914ED8" w:rsidRPr="00843DFE" w:rsidRDefault="00D0695E" w:rsidP="00C2216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3DFE">
              <w:rPr>
                <w:rFonts w:ascii="Times New Roman" w:hAnsi="Times New Roman"/>
                <w:sz w:val="28"/>
                <w:szCs w:val="28"/>
                <w:lang w:val="en-US"/>
              </w:rPr>
              <w:t>a tsunami</w:t>
            </w:r>
            <w:r w:rsidR="00914ED8" w:rsidRPr="00843DF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a drought                a gale         </w:t>
            </w:r>
          </w:p>
          <w:p w:rsidR="00914ED8" w:rsidRPr="00843DFE" w:rsidRDefault="00914ED8" w:rsidP="00C2216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3DF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hunder            a hurricane              </w:t>
            </w:r>
            <w:r w:rsidR="000A240E" w:rsidRPr="00843DFE">
              <w:rPr>
                <w:rFonts w:ascii="Times New Roman" w:hAnsi="Times New Roman"/>
                <w:sz w:val="28"/>
                <w:szCs w:val="28"/>
                <w:lang w:val="en-US"/>
              </w:rPr>
              <w:t>a flood</w:t>
            </w:r>
          </w:p>
          <w:p w:rsidR="00914ED8" w:rsidRPr="00843DFE" w:rsidRDefault="00914ED8" w:rsidP="00C2216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3DF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lightning          </w:t>
            </w:r>
            <w:r w:rsidR="000A240E" w:rsidRPr="00843DFE">
              <w:rPr>
                <w:rFonts w:ascii="Times New Roman" w:hAnsi="Times New Roman"/>
                <w:sz w:val="28"/>
                <w:szCs w:val="28"/>
                <w:lang w:val="en-US"/>
              </w:rPr>
              <w:t>wildfire</w:t>
            </w:r>
            <w:r w:rsidR="00262DD3" w:rsidRPr="00843DF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volcanic eruption</w:t>
            </w:r>
          </w:p>
          <w:p w:rsidR="00FC7D8B" w:rsidRDefault="00FC7D8B" w:rsidP="00C2216C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197907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Descriptor: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r w:rsidR="00D71F99" w:rsidRPr="00D71F99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A learner match 6 pictures with the right words</w:t>
            </w:r>
          </w:p>
          <w:p w:rsidR="007559B9" w:rsidRPr="00843DFE" w:rsidRDefault="007559B9" w:rsidP="00C2216C">
            <w:pPr>
              <w:spacing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8C4AE6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Feedback</w:t>
            </w:r>
            <w:r w:rsidRPr="00843DF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in </w:t>
            </w:r>
            <w:r w:rsidR="00555B2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the form of confirmation: “Yes</w:t>
            </w:r>
            <w:proofErr w:type="gramStart"/>
            <w:r w:rsidR="00555B2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!</w:t>
            </w:r>
            <w:r w:rsidRPr="00843DF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,</w:t>
            </w:r>
            <w:proofErr w:type="gramEnd"/>
          </w:p>
          <w:p w:rsidR="00D0695E" w:rsidRPr="00843DFE" w:rsidRDefault="007559B9" w:rsidP="00C2216C">
            <w:pPr>
              <w:spacing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843DF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“Good!”, “That is true”. When a mistake is made, elicitation is used</w:t>
            </w:r>
          </w:p>
          <w:p w:rsidR="007559B9" w:rsidRPr="00843DFE" w:rsidRDefault="000A240E" w:rsidP="00C2216C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43DF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r w:rsidR="007559B9" w:rsidRPr="00843DF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hile reading</w:t>
            </w:r>
            <w:r w:rsidR="00BE2214" w:rsidRPr="00843DF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</w:p>
          <w:p w:rsidR="00BE2214" w:rsidRPr="00843DFE" w:rsidRDefault="00BE2214" w:rsidP="00C2216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3DF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ext “ Focus on Kazakhstan: </w:t>
            </w:r>
            <w:r w:rsidR="00955308" w:rsidRPr="00843DFE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843DF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uses and </w:t>
            </w:r>
            <w:r w:rsidR="00955308" w:rsidRPr="00843DFE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843DFE">
              <w:rPr>
                <w:rFonts w:ascii="Times New Roman" w:hAnsi="Times New Roman"/>
                <w:sz w:val="28"/>
                <w:szCs w:val="28"/>
                <w:lang w:val="en-US"/>
              </w:rPr>
              <w:t>onsequences”   p.</w:t>
            </w:r>
            <w:r w:rsidR="00955308" w:rsidRPr="00843DF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43DFE"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</w:p>
          <w:p w:rsidR="00A06AAF" w:rsidRDefault="00A06AAF" w:rsidP="00C2216C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7559B9" w:rsidRPr="00843DFE" w:rsidRDefault="00FB7F71" w:rsidP="00C2216C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43DF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Group work. </w:t>
            </w:r>
            <w:r w:rsidR="00DF07E3" w:rsidRPr="00843DF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egrouping according to the ability</w:t>
            </w:r>
          </w:p>
          <w:p w:rsidR="00A06AAF" w:rsidRDefault="00A06AAF" w:rsidP="00C2216C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A06AAF" w:rsidRDefault="00DF07E3" w:rsidP="00C2216C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43DF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Group </w:t>
            </w:r>
            <w:r w:rsidR="008F2D08" w:rsidRPr="00843DF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1  </w:t>
            </w:r>
            <w:r w:rsidR="007D6B57" w:rsidRPr="007D6B57">
              <w:rPr>
                <w:rFonts w:ascii="Times New Roman" w:hAnsi="Times New Roman"/>
                <w:sz w:val="28"/>
                <w:szCs w:val="28"/>
                <w:lang w:val="en-US"/>
              </w:rPr>
              <w:t>(weak learners)</w:t>
            </w:r>
            <w:r w:rsidR="008F2D08" w:rsidRPr="00843DF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</w:t>
            </w:r>
          </w:p>
          <w:p w:rsidR="00DF07E3" w:rsidRPr="003D2EE0" w:rsidRDefault="00CB150E" w:rsidP="00C2216C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D2EE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trategy “Searching-selecting”</w:t>
            </w:r>
          </w:p>
          <w:p w:rsidR="00C45CE8" w:rsidRDefault="00DF07E3" w:rsidP="00C2216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3DFE">
              <w:rPr>
                <w:rFonts w:ascii="Times New Roman" w:hAnsi="Times New Roman"/>
                <w:sz w:val="28"/>
                <w:szCs w:val="28"/>
                <w:lang w:val="en-US"/>
              </w:rPr>
              <w:t>Read the text</w:t>
            </w:r>
            <w:r w:rsidR="008F2D08" w:rsidRPr="00843DF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843DFE">
              <w:rPr>
                <w:rFonts w:ascii="Times New Roman" w:hAnsi="Times New Roman"/>
                <w:sz w:val="28"/>
                <w:szCs w:val="28"/>
                <w:lang w:val="en-US"/>
              </w:rPr>
              <w:t>choose the names of natural disasters</w:t>
            </w:r>
            <w:r w:rsidR="008F2D08" w:rsidRPr="00843DF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C45CE8" w:rsidRPr="00843DFE" w:rsidRDefault="00C45CE8" w:rsidP="00C45CE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7907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Descriptor: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r w:rsidRPr="00D71F99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A learner </w:t>
            </w:r>
            <w:r w:rsidRPr="00843DF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rite all the words, spelling is correct </w:t>
            </w:r>
          </w:p>
          <w:p w:rsidR="006C3A64" w:rsidRDefault="00C45CE8" w:rsidP="00C2216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06AA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</w:t>
            </w:r>
            <w:r w:rsidR="008F2D08" w:rsidRPr="00A06AA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sess</w:t>
            </w:r>
            <w:r w:rsidR="008F2D08" w:rsidRPr="00843DF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yourself </w:t>
            </w:r>
            <w:r w:rsidR="003D2EE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with </w:t>
            </w:r>
            <w:r w:rsidR="006C3A64" w:rsidRPr="003D2EE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trategy “Rating Scale”</w:t>
            </w:r>
            <w:r w:rsidR="006C3A64" w:rsidRPr="00843DF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(0-3 points)</w:t>
            </w:r>
          </w:p>
          <w:p w:rsidR="00176D6D" w:rsidRDefault="007F54F9" w:rsidP="00ED02E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3DFE">
              <w:rPr>
                <w:rFonts w:ascii="Times New Roman" w:hAnsi="Times New Roman"/>
                <w:sz w:val="28"/>
                <w:szCs w:val="28"/>
                <w:lang w:val="en-US"/>
              </w:rPr>
              <w:t>Criteria for s</w:t>
            </w:r>
            <w:r w:rsidR="00176D6D" w:rsidRPr="00843DFE">
              <w:rPr>
                <w:rFonts w:ascii="Times New Roman" w:hAnsi="Times New Roman"/>
                <w:sz w:val="28"/>
                <w:szCs w:val="28"/>
                <w:lang w:val="en-US"/>
              </w:rPr>
              <w:t>elf-assessment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31"/>
              <w:gridCol w:w="850"/>
            </w:tblGrid>
            <w:tr w:rsidR="007F54F9" w:rsidRPr="00843DFE" w:rsidTr="00A06AAF">
              <w:tc>
                <w:tcPr>
                  <w:tcW w:w="5031" w:type="dxa"/>
                </w:tcPr>
                <w:p w:rsidR="007F54F9" w:rsidRPr="00843DFE" w:rsidRDefault="007F54F9" w:rsidP="00C2216C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843DF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I write all the words</w:t>
                  </w:r>
                  <w:r w:rsidR="00A210B7" w:rsidRPr="00843DF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, spelling is correct</w:t>
                  </w:r>
                </w:p>
              </w:tc>
              <w:tc>
                <w:tcPr>
                  <w:tcW w:w="850" w:type="dxa"/>
                </w:tcPr>
                <w:p w:rsidR="007F54F9" w:rsidRPr="00843DFE" w:rsidRDefault="00A210B7" w:rsidP="00C2216C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843DF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3</w:t>
                  </w:r>
                </w:p>
              </w:tc>
            </w:tr>
            <w:tr w:rsidR="007F54F9" w:rsidRPr="00843DFE" w:rsidTr="00A06AAF">
              <w:tc>
                <w:tcPr>
                  <w:tcW w:w="5031" w:type="dxa"/>
                </w:tcPr>
                <w:p w:rsidR="007F54F9" w:rsidRPr="00843DFE" w:rsidRDefault="00A210B7" w:rsidP="00C2216C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843DF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I write all the words, I make 1 mistake in spelling </w:t>
                  </w:r>
                </w:p>
              </w:tc>
              <w:tc>
                <w:tcPr>
                  <w:tcW w:w="850" w:type="dxa"/>
                </w:tcPr>
                <w:p w:rsidR="007F54F9" w:rsidRPr="00843DFE" w:rsidRDefault="00A210B7" w:rsidP="00C2216C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843DF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</w:tr>
            <w:tr w:rsidR="007F54F9" w:rsidRPr="00843DFE" w:rsidTr="00A06AAF">
              <w:tc>
                <w:tcPr>
                  <w:tcW w:w="5031" w:type="dxa"/>
                </w:tcPr>
                <w:p w:rsidR="007F54F9" w:rsidRPr="00843DFE" w:rsidRDefault="00A210B7" w:rsidP="00C2216C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843DF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I write all the words,  I make 2 mistakes  in spelling</w:t>
                  </w:r>
                </w:p>
              </w:tc>
              <w:tc>
                <w:tcPr>
                  <w:tcW w:w="850" w:type="dxa"/>
                </w:tcPr>
                <w:p w:rsidR="007F54F9" w:rsidRPr="00843DFE" w:rsidRDefault="00A210B7" w:rsidP="00C2216C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843DF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</w:tr>
            <w:tr w:rsidR="007F54F9" w:rsidRPr="00843DFE" w:rsidTr="00A06AAF">
              <w:tc>
                <w:tcPr>
                  <w:tcW w:w="5031" w:type="dxa"/>
                </w:tcPr>
                <w:p w:rsidR="007F54F9" w:rsidRPr="00843DFE" w:rsidRDefault="00A210B7" w:rsidP="00C2216C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843DF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I write not all the words,  I make 2 and more mistakes  in spelling</w:t>
                  </w:r>
                </w:p>
              </w:tc>
              <w:tc>
                <w:tcPr>
                  <w:tcW w:w="850" w:type="dxa"/>
                </w:tcPr>
                <w:p w:rsidR="007F54F9" w:rsidRPr="00843DFE" w:rsidRDefault="00A210B7" w:rsidP="00C2216C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843DF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</w:tbl>
          <w:p w:rsidR="00E73DBF" w:rsidRDefault="00E73DBF" w:rsidP="00C2216C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A65619" w:rsidRPr="00A65619" w:rsidRDefault="00DF07E3" w:rsidP="00C2216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3DF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Group </w:t>
            </w:r>
            <w:r w:rsidR="008F2D08" w:rsidRPr="00843DF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="00CB150E" w:rsidRPr="00843DF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</w:t>
            </w:r>
            <w:r w:rsidR="008F2D08" w:rsidRPr="00843DF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A65619" w:rsidRPr="00A65619">
              <w:rPr>
                <w:rFonts w:ascii="Times New Roman" w:hAnsi="Times New Roman"/>
                <w:sz w:val="28"/>
                <w:szCs w:val="28"/>
                <w:lang w:val="en-US"/>
              </w:rPr>
              <w:t>(intermediate learners)</w:t>
            </w:r>
          </w:p>
          <w:p w:rsidR="00CB150E" w:rsidRPr="00843DFE" w:rsidRDefault="00CB150E" w:rsidP="00C2216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2EE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trategy “Using Context to Find Meaning”</w:t>
            </w:r>
          </w:p>
          <w:p w:rsidR="00DF07E3" w:rsidRPr="00843DFE" w:rsidRDefault="00DF07E3" w:rsidP="00C2216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3DFE">
              <w:rPr>
                <w:rFonts w:ascii="Times New Roman" w:hAnsi="Times New Roman"/>
                <w:sz w:val="28"/>
                <w:szCs w:val="28"/>
                <w:lang w:val="en-US"/>
              </w:rPr>
              <w:t>Read the text and give definitions to the words:</w:t>
            </w:r>
          </w:p>
          <w:p w:rsidR="00DF07E3" w:rsidRDefault="00DF07E3" w:rsidP="00C2216C">
            <w:pPr>
              <w:spacing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843DF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hurricane, flood, earthquake</w:t>
            </w:r>
          </w:p>
          <w:p w:rsidR="00236470" w:rsidRPr="00843DFE" w:rsidRDefault="00236470" w:rsidP="0023647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7907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lastRenderedPageBreak/>
              <w:t>Descriptor: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r w:rsidRPr="00D71F99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A learner </w:t>
            </w:r>
            <w:r w:rsidRPr="00843DFE">
              <w:rPr>
                <w:rFonts w:ascii="Times New Roman" w:hAnsi="Times New Roman"/>
                <w:sz w:val="28"/>
                <w:szCs w:val="28"/>
                <w:lang w:val="en-US"/>
              </w:rPr>
              <w:t>write definitions to the words correc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y</w:t>
            </w:r>
          </w:p>
          <w:p w:rsidR="00643E5D" w:rsidRDefault="00643E5D" w:rsidP="00C2216C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5921AD" w:rsidRDefault="00BE2214" w:rsidP="00C2216C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43DF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roup</w:t>
            </w:r>
            <w:r w:rsidR="00CB150E" w:rsidRPr="00843DF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8F2D08" w:rsidRPr="003D2EE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  <w:r w:rsidR="00CB150E" w:rsidRPr="003D2EE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</w:t>
            </w:r>
            <w:r w:rsidR="005921AD" w:rsidRPr="007D6B57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="005921A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uper </w:t>
            </w:r>
            <w:r w:rsidR="005921AD" w:rsidRPr="007D6B5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earners)</w:t>
            </w:r>
            <w:r w:rsidR="005921AD" w:rsidRPr="00843DF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</w:t>
            </w:r>
          </w:p>
          <w:p w:rsidR="00CF3E19" w:rsidRPr="00843DFE" w:rsidRDefault="00CB150E" w:rsidP="00C2216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2EE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trategy “</w:t>
            </w:r>
            <w:r w:rsidR="00B15391" w:rsidRPr="003D2EE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orting Ideas</w:t>
            </w:r>
            <w:r w:rsidRPr="003D2EE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”</w:t>
            </w:r>
            <w:r w:rsidR="00B15391" w:rsidRPr="00843DF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5921AD" w:rsidRDefault="00CB150E" w:rsidP="00C2216C">
            <w:pPr>
              <w:spacing w:line="240" w:lineRule="auto"/>
              <w:contextualSpacing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843DFE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Concept mapping  </w:t>
            </w:r>
            <w:r w:rsidR="005921AD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 </w:t>
            </w:r>
          </w:p>
          <w:p w:rsidR="00BE2214" w:rsidRPr="00843DFE" w:rsidRDefault="00BE2214" w:rsidP="00C2216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3DF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Read the text and fill in </w:t>
            </w:r>
            <w:r w:rsidR="00CB150E" w:rsidRPr="00843DFE">
              <w:rPr>
                <w:rFonts w:ascii="Times New Roman" w:hAnsi="Times New Roman"/>
                <w:sz w:val="28"/>
                <w:szCs w:val="28"/>
                <w:lang w:val="en-US"/>
              </w:rPr>
              <w:t>a concept map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"/>
              <w:gridCol w:w="1559"/>
              <w:gridCol w:w="3342"/>
            </w:tblGrid>
            <w:tr w:rsidR="00BE2214" w:rsidRPr="00843DFE" w:rsidTr="00461FFF">
              <w:tc>
                <w:tcPr>
                  <w:tcW w:w="495" w:type="dxa"/>
                </w:tcPr>
                <w:p w:rsidR="00BE2214" w:rsidRPr="00843DFE" w:rsidRDefault="00BE2214" w:rsidP="00C2216C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559" w:type="dxa"/>
                </w:tcPr>
                <w:p w:rsidR="00BE2214" w:rsidRPr="00843DFE" w:rsidRDefault="00BE2214" w:rsidP="00C2216C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843DF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Natural disaster</w:t>
                  </w:r>
                </w:p>
              </w:tc>
              <w:tc>
                <w:tcPr>
                  <w:tcW w:w="3342" w:type="dxa"/>
                </w:tcPr>
                <w:p w:rsidR="00BE2214" w:rsidRPr="00843DFE" w:rsidRDefault="00BE2214" w:rsidP="00C2216C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843DF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Causes</w:t>
                  </w:r>
                </w:p>
              </w:tc>
            </w:tr>
            <w:tr w:rsidR="00BE2214" w:rsidRPr="00843DFE" w:rsidTr="00461FFF">
              <w:tc>
                <w:tcPr>
                  <w:tcW w:w="495" w:type="dxa"/>
                </w:tcPr>
                <w:p w:rsidR="00BE2214" w:rsidRPr="00843DFE" w:rsidRDefault="00BE2214" w:rsidP="00461FF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843DF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BE2214" w:rsidRPr="00843DFE" w:rsidRDefault="00BE2214" w:rsidP="00C2216C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342" w:type="dxa"/>
                </w:tcPr>
                <w:p w:rsidR="00BE2214" w:rsidRPr="00843DFE" w:rsidRDefault="00BE2214" w:rsidP="00C2216C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BE2214" w:rsidRPr="00843DFE" w:rsidTr="00461FFF">
              <w:tc>
                <w:tcPr>
                  <w:tcW w:w="495" w:type="dxa"/>
                </w:tcPr>
                <w:p w:rsidR="00BE2214" w:rsidRPr="00843DFE" w:rsidRDefault="00BE2214" w:rsidP="00461FF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843DF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BE2214" w:rsidRPr="00843DFE" w:rsidRDefault="00BE2214" w:rsidP="00C2216C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342" w:type="dxa"/>
                </w:tcPr>
                <w:p w:rsidR="00BE2214" w:rsidRPr="00843DFE" w:rsidRDefault="00BE2214" w:rsidP="00C2216C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BE2214" w:rsidRPr="00843DFE" w:rsidTr="00461FFF">
              <w:tc>
                <w:tcPr>
                  <w:tcW w:w="495" w:type="dxa"/>
                </w:tcPr>
                <w:p w:rsidR="00BE2214" w:rsidRPr="00843DFE" w:rsidRDefault="00BE2214" w:rsidP="00461FF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843DF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BE2214" w:rsidRPr="00843DFE" w:rsidRDefault="00BE2214" w:rsidP="00C2216C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342" w:type="dxa"/>
                </w:tcPr>
                <w:p w:rsidR="00BE2214" w:rsidRPr="00843DFE" w:rsidRDefault="00BE2214" w:rsidP="00C2216C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BE2214" w:rsidRPr="00843DFE" w:rsidTr="00461FFF">
              <w:tc>
                <w:tcPr>
                  <w:tcW w:w="495" w:type="dxa"/>
                </w:tcPr>
                <w:p w:rsidR="00BE2214" w:rsidRPr="00843DFE" w:rsidRDefault="00BE2214" w:rsidP="00461FF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843DF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1559" w:type="dxa"/>
                </w:tcPr>
                <w:p w:rsidR="00BE2214" w:rsidRPr="00843DFE" w:rsidRDefault="00BE2214" w:rsidP="00C2216C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342" w:type="dxa"/>
                </w:tcPr>
                <w:p w:rsidR="00BE2214" w:rsidRPr="00843DFE" w:rsidRDefault="00BE2214" w:rsidP="00C2216C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AE51F8" w:rsidRDefault="00AE51F8" w:rsidP="00C2216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7907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Descriptor: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r w:rsidRPr="00D71F99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A learner </w:t>
            </w:r>
            <w:r w:rsidRPr="00843DF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use subject - specific vocabulary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 xml:space="preserve"> and fill in a concept map</w:t>
            </w:r>
          </w:p>
          <w:p w:rsidR="00070F51" w:rsidRDefault="00070F51" w:rsidP="00C2216C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BE2214" w:rsidRPr="00843DFE" w:rsidRDefault="008F2D08" w:rsidP="00C2216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70F5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roups 2 and 3 assess</w:t>
            </w:r>
            <w:r w:rsidRPr="00843DF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he work of group  members   </w:t>
            </w:r>
          </w:p>
          <w:p w:rsidR="00A210B7" w:rsidRPr="00843DFE" w:rsidRDefault="00A210B7" w:rsidP="00C2216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3DFE">
              <w:rPr>
                <w:rFonts w:ascii="Times New Roman" w:hAnsi="Times New Roman"/>
                <w:sz w:val="28"/>
                <w:szCs w:val="28"/>
                <w:lang w:val="en-US"/>
              </w:rPr>
              <w:t>Criteria for assessment</w:t>
            </w:r>
            <w:r w:rsidR="00CC0214" w:rsidRPr="00843DF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D2EE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“</w:t>
            </w:r>
            <w:r w:rsidR="00CC0214" w:rsidRPr="003D2EE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icket in</w:t>
            </w:r>
            <w:r w:rsidRPr="003D2EE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”</w:t>
            </w:r>
            <w:r w:rsidRPr="00843DF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(0-3 points)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21"/>
              <w:gridCol w:w="709"/>
              <w:gridCol w:w="708"/>
              <w:gridCol w:w="567"/>
              <w:gridCol w:w="591"/>
            </w:tblGrid>
            <w:tr w:rsidR="00CC0214" w:rsidRPr="00843DFE" w:rsidTr="0019597B">
              <w:trPr>
                <w:trHeight w:val="307"/>
              </w:trPr>
              <w:tc>
                <w:tcPr>
                  <w:tcW w:w="2821" w:type="dxa"/>
                </w:tcPr>
                <w:p w:rsidR="00CC0214" w:rsidRPr="00843DFE" w:rsidRDefault="00CC0214" w:rsidP="00C2216C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09" w:type="dxa"/>
                </w:tcPr>
                <w:p w:rsidR="00CC0214" w:rsidRPr="00843DFE" w:rsidRDefault="00CC0214" w:rsidP="00C2216C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843DF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S1</w:t>
                  </w:r>
                </w:p>
              </w:tc>
              <w:tc>
                <w:tcPr>
                  <w:tcW w:w="708" w:type="dxa"/>
                </w:tcPr>
                <w:p w:rsidR="00CC0214" w:rsidRPr="00843DFE" w:rsidRDefault="00CC0214" w:rsidP="00C2216C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843DF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S2</w:t>
                  </w:r>
                </w:p>
              </w:tc>
              <w:tc>
                <w:tcPr>
                  <w:tcW w:w="567" w:type="dxa"/>
                </w:tcPr>
                <w:p w:rsidR="00CC0214" w:rsidRPr="00843DFE" w:rsidRDefault="00CC0214" w:rsidP="00C2216C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843DF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S3</w:t>
                  </w:r>
                </w:p>
              </w:tc>
              <w:tc>
                <w:tcPr>
                  <w:tcW w:w="591" w:type="dxa"/>
                </w:tcPr>
                <w:p w:rsidR="00CC0214" w:rsidRPr="00843DFE" w:rsidRDefault="00CC0214" w:rsidP="00C2216C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843DF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S4</w:t>
                  </w:r>
                </w:p>
              </w:tc>
            </w:tr>
            <w:tr w:rsidR="00CC0214" w:rsidRPr="00843DFE" w:rsidTr="00CC0214">
              <w:tc>
                <w:tcPr>
                  <w:tcW w:w="2821" w:type="dxa"/>
                </w:tcPr>
                <w:p w:rsidR="00CC0214" w:rsidRPr="00843DFE" w:rsidRDefault="00CC0214" w:rsidP="00C2216C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843DF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Use vocabulary on the topic correctly</w:t>
                  </w:r>
                </w:p>
              </w:tc>
              <w:tc>
                <w:tcPr>
                  <w:tcW w:w="709" w:type="dxa"/>
                </w:tcPr>
                <w:p w:rsidR="00CC0214" w:rsidRPr="00843DFE" w:rsidRDefault="00CC0214" w:rsidP="00C2216C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:rsidR="00CC0214" w:rsidRPr="00843DFE" w:rsidRDefault="00CC0214" w:rsidP="00C2216C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CC0214" w:rsidRPr="00843DFE" w:rsidRDefault="00CC0214" w:rsidP="00C2216C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91" w:type="dxa"/>
                </w:tcPr>
                <w:p w:rsidR="00CC0214" w:rsidRPr="00843DFE" w:rsidRDefault="00CC0214" w:rsidP="00C2216C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CC0214" w:rsidRPr="00843DFE" w:rsidTr="00CC0214">
              <w:tc>
                <w:tcPr>
                  <w:tcW w:w="2821" w:type="dxa"/>
                </w:tcPr>
                <w:p w:rsidR="00CC0214" w:rsidRPr="00843DFE" w:rsidRDefault="00CC0214" w:rsidP="00C2216C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843DF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Suggest ideas</w:t>
                  </w:r>
                </w:p>
              </w:tc>
              <w:tc>
                <w:tcPr>
                  <w:tcW w:w="709" w:type="dxa"/>
                </w:tcPr>
                <w:p w:rsidR="00CC0214" w:rsidRPr="00843DFE" w:rsidRDefault="00CC0214" w:rsidP="00C2216C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:rsidR="00CC0214" w:rsidRPr="00843DFE" w:rsidRDefault="00CC0214" w:rsidP="00C2216C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CC0214" w:rsidRPr="00843DFE" w:rsidRDefault="00CC0214" w:rsidP="00C2216C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91" w:type="dxa"/>
                </w:tcPr>
                <w:p w:rsidR="00CC0214" w:rsidRPr="00843DFE" w:rsidRDefault="00CC0214" w:rsidP="00C2216C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CC0214" w:rsidRPr="00843DFE" w:rsidTr="00CC0214">
              <w:tc>
                <w:tcPr>
                  <w:tcW w:w="2821" w:type="dxa"/>
                </w:tcPr>
                <w:p w:rsidR="00CC0214" w:rsidRPr="00843DFE" w:rsidRDefault="00CC0214" w:rsidP="00C2216C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843DF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Participate in discussion</w:t>
                  </w:r>
                </w:p>
              </w:tc>
              <w:tc>
                <w:tcPr>
                  <w:tcW w:w="709" w:type="dxa"/>
                </w:tcPr>
                <w:p w:rsidR="00CC0214" w:rsidRPr="00843DFE" w:rsidRDefault="00CC0214" w:rsidP="00C2216C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:rsidR="00CC0214" w:rsidRPr="00843DFE" w:rsidRDefault="00CC0214" w:rsidP="00C2216C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CC0214" w:rsidRPr="00843DFE" w:rsidRDefault="00CC0214" w:rsidP="00C2216C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91" w:type="dxa"/>
                </w:tcPr>
                <w:p w:rsidR="00CC0214" w:rsidRPr="00843DFE" w:rsidRDefault="00CC0214" w:rsidP="00C2216C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CC0214" w:rsidRPr="00843DFE" w:rsidTr="00CC0214">
              <w:tc>
                <w:tcPr>
                  <w:tcW w:w="2821" w:type="dxa"/>
                </w:tcPr>
                <w:p w:rsidR="00CC0214" w:rsidRPr="00843DFE" w:rsidRDefault="006F0B8C" w:rsidP="00C2216C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843DF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Listen to attentively and ask questions</w:t>
                  </w:r>
                </w:p>
              </w:tc>
              <w:tc>
                <w:tcPr>
                  <w:tcW w:w="709" w:type="dxa"/>
                </w:tcPr>
                <w:p w:rsidR="00CC0214" w:rsidRPr="00843DFE" w:rsidRDefault="00CC0214" w:rsidP="00C2216C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:rsidR="00CC0214" w:rsidRPr="00843DFE" w:rsidRDefault="00CC0214" w:rsidP="00C2216C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CC0214" w:rsidRPr="00843DFE" w:rsidRDefault="00CC0214" w:rsidP="00C2216C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91" w:type="dxa"/>
                </w:tcPr>
                <w:p w:rsidR="00CC0214" w:rsidRPr="00843DFE" w:rsidRDefault="00CC0214" w:rsidP="00C2216C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CC0214" w:rsidRPr="00843DFE" w:rsidTr="00CC0214">
              <w:tc>
                <w:tcPr>
                  <w:tcW w:w="2821" w:type="dxa"/>
                </w:tcPr>
                <w:p w:rsidR="00CC0214" w:rsidRPr="00843DFE" w:rsidRDefault="006F0B8C" w:rsidP="00C2216C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843DF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Focus on the educational task</w:t>
                  </w:r>
                </w:p>
              </w:tc>
              <w:tc>
                <w:tcPr>
                  <w:tcW w:w="709" w:type="dxa"/>
                </w:tcPr>
                <w:p w:rsidR="00CC0214" w:rsidRPr="00843DFE" w:rsidRDefault="00CC0214" w:rsidP="00C2216C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:rsidR="00CC0214" w:rsidRPr="00843DFE" w:rsidRDefault="00CC0214" w:rsidP="00C2216C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CC0214" w:rsidRPr="00843DFE" w:rsidRDefault="00CC0214" w:rsidP="00C2216C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91" w:type="dxa"/>
                </w:tcPr>
                <w:p w:rsidR="00CC0214" w:rsidRPr="00843DFE" w:rsidRDefault="00CC0214" w:rsidP="00C2216C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6F0B8C" w:rsidRPr="00843DFE" w:rsidTr="00CC0214">
              <w:tc>
                <w:tcPr>
                  <w:tcW w:w="2821" w:type="dxa"/>
                </w:tcPr>
                <w:p w:rsidR="006F0B8C" w:rsidRPr="00843DFE" w:rsidRDefault="006F0B8C" w:rsidP="00C2216C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843DF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Total score</w:t>
                  </w:r>
                </w:p>
              </w:tc>
              <w:tc>
                <w:tcPr>
                  <w:tcW w:w="709" w:type="dxa"/>
                </w:tcPr>
                <w:p w:rsidR="006F0B8C" w:rsidRPr="00843DFE" w:rsidRDefault="006F0B8C" w:rsidP="00C2216C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:rsidR="006F0B8C" w:rsidRPr="00843DFE" w:rsidRDefault="006F0B8C" w:rsidP="00C2216C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6F0B8C" w:rsidRPr="00843DFE" w:rsidRDefault="006F0B8C" w:rsidP="00C2216C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91" w:type="dxa"/>
                </w:tcPr>
                <w:p w:rsidR="006F0B8C" w:rsidRPr="00843DFE" w:rsidRDefault="006F0B8C" w:rsidP="00C2216C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955308" w:rsidRPr="00843DFE" w:rsidRDefault="00955308" w:rsidP="00C2216C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955308" w:rsidRPr="00843DFE" w:rsidRDefault="00955308" w:rsidP="00C2216C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43DF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motional pause</w:t>
            </w:r>
          </w:p>
          <w:p w:rsidR="00955308" w:rsidRPr="00843DFE" w:rsidRDefault="00955308" w:rsidP="00C2216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3DFE">
              <w:rPr>
                <w:rFonts w:ascii="Times New Roman" w:hAnsi="Times New Roman"/>
                <w:sz w:val="28"/>
                <w:szCs w:val="28"/>
                <w:lang w:val="en-US"/>
              </w:rPr>
              <w:t>Listen to the song “ My Heart Will Go On”</w:t>
            </w:r>
            <w:r w:rsidR="008F2D08" w:rsidRPr="00843DF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from the film “Titanic”</w:t>
            </w:r>
          </w:p>
          <w:p w:rsidR="00955308" w:rsidRPr="00843DFE" w:rsidRDefault="00955308" w:rsidP="00C2216C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20092F" w:rsidRDefault="006F0B8C" w:rsidP="00C2216C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43DF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ost reading</w:t>
            </w:r>
            <w:r w:rsidR="009B3FA8" w:rsidRPr="00843DF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</w:t>
            </w:r>
          </w:p>
          <w:p w:rsidR="00CB150E" w:rsidRPr="00843DFE" w:rsidRDefault="00CB150E" w:rsidP="00C2216C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43DF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e whole class</w:t>
            </w:r>
            <w:r w:rsidR="00FB7F71" w:rsidRPr="00843DF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work</w:t>
            </w:r>
          </w:p>
          <w:p w:rsidR="00FB7F71" w:rsidRPr="00843DFE" w:rsidRDefault="00FB7F71" w:rsidP="00C2216C">
            <w:pPr>
              <w:spacing w:line="240" w:lineRule="auto"/>
              <w:contextualSpacing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</w:pPr>
            <w:r w:rsidRPr="00843DF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Questioning. </w:t>
            </w:r>
            <w:r w:rsidRPr="00843DFE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Open question</w:t>
            </w:r>
          </w:p>
          <w:p w:rsidR="00522DD6" w:rsidRPr="00843DFE" w:rsidRDefault="00522DD6" w:rsidP="00C2216C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843DF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Assessment criteria:</w:t>
            </w:r>
          </w:p>
          <w:p w:rsidR="00522DD6" w:rsidRPr="00843DFE" w:rsidRDefault="00522DD6" w:rsidP="00C2216C">
            <w:pPr>
              <w:spacing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843DF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use specific vocabulary and second conditional clauses for speaking on the topic </w:t>
            </w:r>
          </w:p>
          <w:p w:rsidR="00FD7434" w:rsidRPr="00843DFE" w:rsidRDefault="00EF337B" w:rsidP="00C2216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3DFE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Give </w:t>
            </w:r>
            <w:r w:rsidR="00FD7434" w:rsidRPr="00843DFE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your</w:t>
            </w:r>
            <w:r w:rsidRPr="00843DFE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 answer, use </w:t>
            </w:r>
            <w:r w:rsidR="009B3FA8" w:rsidRPr="00843DFE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the </w:t>
            </w:r>
            <w:r w:rsidRPr="00843DFE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Second Conditional:</w:t>
            </w:r>
          </w:p>
          <w:p w:rsidR="00CB150E" w:rsidRPr="00843DFE" w:rsidRDefault="00CB150E" w:rsidP="00C2216C">
            <w:pPr>
              <w:pStyle w:val="a7"/>
              <w:numPr>
                <w:ilvl w:val="0"/>
                <w:numId w:val="13"/>
              </w:numPr>
              <w:tabs>
                <w:tab w:val="left" w:pos="0"/>
                <w:tab w:val="left" w:pos="329"/>
              </w:tabs>
              <w:spacing w:line="240" w:lineRule="auto"/>
              <w:ind w:left="46" w:firstLine="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843DFE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 xml:space="preserve">What would it be if </w:t>
            </w:r>
            <w:r w:rsidR="009B3FA8" w:rsidRPr="00843DFE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it were underwater volcanic eruptions?</w:t>
            </w:r>
          </w:p>
          <w:p w:rsidR="009B3FA8" w:rsidRPr="00843DFE" w:rsidRDefault="009B3FA8" w:rsidP="00C2216C">
            <w:pPr>
              <w:pStyle w:val="a7"/>
              <w:numPr>
                <w:ilvl w:val="0"/>
                <w:numId w:val="13"/>
              </w:numPr>
              <w:tabs>
                <w:tab w:val="left" w:pos="0"/>
                <w:tab w:val="left" w:pos="329"/>
              </w:tabs>
              <w:spacing w:line="240" w:lineRule="auto"/>
              <w:ind w:left="46" w:firstLine="0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</w:pPr>
            <w:r w:rsidRPr="00843DFE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 xml:space="preserve">What could it happen if people </w:t>
            </w:r>
            <w:r w:rsidR="00C45693" w:rsidRPr="00843DFE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were careless about campfire?</w:t>
            </w:r>
          </w:p>
          <w:p w:rsidR="00FD7434" w:rsidRPr="00843DFE" w:rsidRDefault="00FD7434" w:rsidP="00C2216C">
            <w:pPr>
              <w:pStyle w:val="a7"/>
              <w:numPr>
                <w:ilvl w:val="0"/>
                <w:numId w:val="13"/>
              </w:numPr>
              <w:tabs>
                <w:tab w:val="left" w:pos="0"/>
                <w:tab w:val="left" w:pos="329"/>
              </w:tabs>
              <w:spacing w:line="240" w:lineRule="auto"/>
              <w:ind w:left="46" w:firstLine="0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</w:pPr>
            <w:r w:rsidRPr="00843DFE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 xml:space="preserve">What would we fear if our country were on the ocean </w:t>
            </w:r>
            <w:r w:rsidRPr="00843DFE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lastRenderedPageBreak/>
              <w:t>coast?</w:t>
            </w:r>
          </w:p>
          <w:p w:rsidR="00C45693" w:rsidRPr="00843DFE" w:rsidRDefault="00C45693" w:rsidP="00C2216C">
            <w:pPr>
              <w:pStyle w:val="a7"/>
              <w:numPr>
                <w:ilvl w:val="0"/>
                <w:numId w:val="13"/>
              </w:numPr>
              <w:tabs>
                <w:tab w:val="left" w:pos="0"/>
                <w:tab w:val="left" w:pos="329"/>
              </w:tabs>
              <w:spacing w:line="240" w:lineRule="auto"/>
              <w:ind w:left="46" w:firstLine="0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</w:pPr>
            <w:r w:rsidRPr="00843DFE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What could people do to prevent drought?</w:t>
            </w:r>
          </w:p>
          <w:p w:rsidR="009B3FA8" w:rsidRPr="003D2EE0" w:rsidRDefault="00FD7434" w:rsidP="00C2216C">
            <w:pPr>
              <w:pStyle w:val="a7"/>
              <w:numPr>
                <w:ilvl w:val="0"/>
                <w:numId w:val="13"/>
              </w:numPr>
              <w:tabs>
                <w:tab w:val="left" w:pos="0"/>
                <w:tab w:val="left" w:pos="329"/>
              </w:tabs>
              <w:spacing w:line="240" w:lineRule="auto"/>
              <w:ind w:left="46" w:firstLine="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843DFE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What would you do if you heard about the flood on the weather forecast?</w:t>
            </w:r>
          </w:p>
          <w:p w:rsidR="00BB1EEE" w:rsidRPr="003D2EE0" w:rsidRDefault="00FB7F71" w:rsidP="00C2216C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3D2EE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eer assessment. Strategy “2 stars and a wish”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EE" w:rsidRDefault="00BB1EEE" w:rsidP="00C2216C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16893" w:rsidRDefault="00716893" w:rsidP="00C2216C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5453E" w:rsidRDefault="0075453E" w:rsidP="00C2216C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534F9A" w:rsidRPr="00843DFE" w:rsidRDefault="00AA7485" w:rsidP="00C2216C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hyperlink r:id="rId15" w:history="1">
              <w:r w:rsidR="00333CA3" w:rsidRPr="00843DFE">
                <w:rPr>
                  <w:rFonts w:ascii="Times New Roman" w:eastAsia="Calibri" w:hAnsi="Times New Roman"/>
                  <w:color w:val="0000FF"/>
                  <w:sz w:val="28"/>
                  <w:szCs w:val="28"/>
                  <w:u w:val="single"/>
                  <w:lang w:val="en-US"/>
                </w:rPr>
                <w:t>https://www.youtube.com/watch?v=Lo8A10-ZOEI</w:t>
              </w:r>
            </w:hyperlink>
          </w:p>
          <w:p w:rsidR="00534F9A" w:rsidRDefault="00534F9A" w:rsidP="00C2216C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D15647" w:rsidRDefault="00D15647" w:rsidP="00C2216C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D15647" w:rsidRDefault="00D15647" w:rsidP="00C2216C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534F9A" w:rsidRPr="00843DFE" w:rsidRDefault="00000D8E" w:rsidP="00C2216C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843DFE">
              <w:rPr>
                <w:rFonts w:ascii="Times New Roman" w:hAnsi="Times New Roman"/>
                <w:sz w:val="28"/>
                <w:szCs w:val="28"/>
                <w:lang w:val="en-US" w:eastAsia="en-GB"/>
              </w:rPr>
              <w:lastRenderedPageBreak/>
              <w:t>PPP Presentation</w:t>
            </w:r>
          </w:p>
          <w:p w:rsidR="00262DD3" w:rsidRPr="00843DFE" w:rsidRDefault="00262DD3" w:rsidP="00C2216C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3DFE">
              <w:rPr>
                <w:rFonts w:ascii="Times New Roman" w:hAnsi="Times New Roman"/>
                <w:sz w:val="28"/>
                <w:szCs w:val="28"/>
                <w:lang w:val="en-US"/>
              </w:rPr>
              <w:t>Handout 1</w:t>
            </w:r>
          </w:p>
          <w:p w:rsidR="00262DD3" w:rsidRPr="00843DFE" w:rsidRDefault="00262DD3" w:rsidP="00C2216C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843DFE">
              <w:rPr>
                <w:rFonts w:ascii="Times New Roman" w:hAnsi="Times New Roman"/>
                <w:sz w:val="28"/>
                <w:szCs w:val="28"/>
                <w:lang w:val="en-US"/>
              </w:rPr>
              <w:t>List of words</w:t>
            </w:r>
          </w:p>
          <w:p w:rsidR="00BE2214" w:rsidRPr="00843DFE" w:rsidRDefault="00BE2214" w:rsidP="00C2216C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BE2214" w:rsidRPr="00843DFE" w:rsidRDefault="00BE2214" w:rsidP="00C2216C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BE2214" w:rsidRPr="00843DFE" w:rsidRDefault="00BE2214" w:rsidP="00C2216C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BE2214" w:rsidRPr="00843DFE" w:rsidRDefault="00BE2214" w:rsidP="00C2216C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BE2214" w:rsidRPr="00843DFE" w:rsidRDefault="00BE2214" w:rsidP="00C2216C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BE2214" w:rsidRPr="00843DFE" w:rsidRDefault="00BE2214" w:rsidP="00C2216C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BE2214" w:rsidRPr="00843DFE" w:rsidRDefault="00BE2214" w:rsidP="00C2216C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BE2214" w:rsidRPr="00843DFE" w:rsidRDefault="00BE2214" w:rsidP="00C2216C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BE2214" w:rsidRPr="00843DFE" w:rsidRDefault="00BE2214" w:rsidP="00C2216C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BE2214" w:rsidRPr="00843DFE" w:rsidRDefault="00BE2214" w:rsidP="00C2216C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BE2214" w:rsidRPr="00843DFE" w:rsidRDefault="00BE2214" w:rsidP="00C2216C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BE2214" w:rsidRPr="00843DFE" w:rsidRDefault="00BE2214" w:rsidP="00C2216C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BE2214" w:rsidRPr="00843DFE" w:rsidRDefault="00BE2214" w:rsidP="00C2216C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BE2214" w:rsidRDefault="00BE2214" w:rsidP="00C2216C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D71F99" w:rsidRDefault="00D71F99" w:rsidP="00C2216C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D71F99" w:rsidRDefault="00D71F99" w:rsidP="00C2216C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E248B4" w:rsidRDefault="00BE2214" w:rsidP="00C2216C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843DFE">
              <w:rPr>
                <w:rFonts w:ascii="Times New Roman" w:hAnsi="Times New Roman"/>
                <w:sz w:val="28"/>
                <w:szCs w:val="28"/>
                <w:lang w:val="en-US" w:eastAsia="en-GB"/>
              </w:rPr>
              <w:t>Student’s Book English</w:t>
            </w:r>
          </w:p>
          <w:p w:rsidR="00BE2214" w:rsidRPr="00843DFE" w:rsidRDefault="00BE2214" w:rsidP="00C2216C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843DFE">
              <w:rPr>
                <w:rFonts w:ascii="Times New Roman" w:hAnsi="Times New Roman"/>
                <w:sz w:val="28"/>
                <w:szCs w:val="28"/>
                <w:lang w:val="en-US" w:eastAsia="en-GB"/>
              </w:rPr>
              <w:t>Grade 10 Sciences</w:t>
            </w:r>
          </w:p>
          <w:p w:rsidR="00BE2214" w:rsidRPr="00843DFE" w:rsidRDefault="00BE2214" w:rsidP="00C2216C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843DFE">
              <w:rPr>
                <w:rFonts w:ascii="Times New Roman" w:hAnsi="Times New Roman"/>
                <w:sz w:val="28"/>
                <w:szCs w:val="28"/>
                <w:lang w:val="en-US" w:eastAsia="en-GB"/>
              </w:rPr>
              <w:t>Cambridge University Press</w:t>
            </w:r>
          </w:p>
          <w:p w:rsidR="00176D6D" w:rsidRPr="00843DFE" w:rsidRDefault="00176D6D" w:rsidP="00C2216C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176D6D" w:rsidRPr="00843DFE" w:rsidRDefault="00176D6D" w:rsidP="00C2216C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176D6D" w:rsidRDefault="00176D6D" w:rsidP="00C2216C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D71F99" w:rsidRDefault="00D71F99" w:rsidP="00C2216C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D71F99" w:rsidRPr="00843DFE" w:rsidRDefault="00D71F99" w:rsidP="00C2216C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FA1C4D" w:rsidRDefault="00FA1C4D" w:rsidP="00C2216C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A1C4D" w:rsidRDefault="00FA1C4D" w:rsidP="00C2216C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43E5D" w:rsidRDefault="00643E5D" w:rsidP="00C2216C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43E5D" w:rsidRPr="00843DFE" w:rsidRDefault="00643E5D" w:rsidP="00643E5D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3DFE">
              <w:rPr>
                <w:rFonts w:ascii="Times New Roman" w:hAnsi="Times New Roman"/>
                <w:sz w:val="28"/>
                <w:szCs w:val="28"/>
                <w:lang w:val="en-US"/>
              </w:rPr>
              <w:t>Handout 2</w:t>
            </w:r>
          </w:p>
          <w:p w:rsidR="00EF59CF" w:rsidRPr="00843DFE" w:rsidRDefault="00EF59CF" w:rsidP="00C2216C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3DFE">
              <w:rPr>
                <w:rFonts w:ascii="Times New Roman" w:hAnsi="Times New Roman"/>
                <w:sz w:val="28"/>
                <w:szCs w:val="28"/>
                <w:lang w:val="en-US"/>
              </w:rPr>
              <w:t>Assessment s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ale</w:t>
            </w:r>
          </w:p>
          <w:p w:rsidR="00176D6D" w:rsidRPr="00843DFE" w:rsidRDefault="00176D6D" w:rsidP="00C2216C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176D6D" w:rsidRPr="00843DFE" w:rsidRDefault="00176D6D" w:rsidP="00C2216C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176D6D" w:rsidRPr="00843DFE" w:rsidRDefault="00176D6D" w:rsidP="00C2216C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176D6D" w:rsidRPr="00843DFE" w:rsidRDefault="00176D6D" w:rsidP="00C2216C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A210B7" w:rsidRPr="00843DFE" w:rsidRDefault="00A210B7" w:rsidP="00C2216C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210B7" w:rsidRPr="00843DFE" w:rsidRDefault="00A210B7" w:rsidP="00C2216C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210B7" w:rsidRPr="00843DFE" w:rsidRDefault="00A210B7" w:rsidP="00C2216C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210B7" w:rsidRPr="00843DFE" w:rsidRDefault="00A210B7" w:rsidP="00C2216C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210B7" w:rsidRPr="00843DFE" w:rsidRDefault="00A210B7" w:rsidP="00C2216C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F337B" w:rsidRPr="00843DFE" w:rsidRDefault="00EF337B" w:rsidP="00C2216C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F337B" w:rsidRPr="00843DFE" w:rsidRDefault="00EF337B" w:rsidP="00C2216C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E51F8" w:rsidRDefault="00AE51F8" w:rsidP="00C2216C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E51F8" w:rsidRDefault="00AE51F8" w:rsidP="00C2216C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E51F8" w:rsidRDefault="00AE51F8" w:rsidP="00C2216C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70F51" w:rsidRDefault="00070F51" w:rsidP="00C2216C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E51F8" w:rsidRDefault="00AE51F8" w:rsidP="00C2216C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43E5D" w:rsidRDefault="00643E5D" w:rsidP="00C2216C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76D6D" w:rsidRPr="00843DFE" w:rsidRDefault="00176D6D" w:rsidP="00C2216C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3DF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andout </w:t>
            </w:r>
            <w:r w:rsidR="00C804FF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  <w:p w:rsidR="00176D6D" w:rsidRPr="00843DFE" w:rsidRDefault="00176D6D" w:rsidP="00C2216C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843DFE">
              <w:rPr>
                <w:rFonts w:ascii="Times New Roman" w:hAnsi="Times New Roman"/>
                <w:sz w:val="28"/>
                <w:szCs w:val="28"/>
                <w:lang w:val="en-US" w:eastAsia="en-GB"/>
              </w:rPr>
              <w:t xml:space="preserve">A </w:t>
            </w:r>
            <w:r w:rsidR="00EF337B" w:rsidRPr="00843DFE">
              <w:rPr>
                <w:rFonts w:ascii="Times New Roman" w:hAnsi="Times New Roman"/>
                <w:sz w:val="28"/>
                <w:szCs w:val="28"/>
                <w:lang w:val="en-US" w:eastAsia="en-GB"/>
              </w:rPr>
              <w:t>concept map</w:t>
            </w:r>
          </w:p>
          <w:p w:rsidR="007643B9" w:rsidRPr="00843DFE" w:rsidRDefault="007643B9" w:rsidP="00C2216C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643B9" w:rsidRPr="00843DFE" w:rsidRDefault="007643B9" w:rsidP="00C2216C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643B9" w:rsidRPr="00843DFE" w:rsidRDefault="007643B9" w:rsidP="00C2216C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643B9" w:rsidRPr="00843DFE" w:rsidRDefault="007643B9" w:rsidP="00C2216C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643B9" w:rsidRPr="00843DFE" w:rsidRDefault="007643B9" w:rsidP="00C2216C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643B9" w:rsidRPr="00843DFE" w:rsidRDefault="007643B9" w:rsidP="00C2216C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643B9" w:rsidRPr="00843DFE" w:rsidRDefault="007643B9" w:rsidP="00C2216C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643B9" w:rsidRPr="00843DFE" w:rsidRDefault="007643B9" w:rsidP="00C2216C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643B9" w:rsidRDefault="007643B9" w:rsidP="00C2216C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643E5D" w:rsidRPr="00843DFE" w:rsidRDefault="00643E5D" w:rsidP="00C2216C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643B9" w:rsidRPr="00843DFE" w:rsidRDefault="007643B9" w:rsidP="00C2216C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3DF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andout </w:t>
            </w:r>
            <w:r w:rsidR="00643E5D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  <w:p w:rsidR="007643B9" w:rsidRPr="00843DFE" w:rsidRDefault="007643B9" w:rsidP="00C2216C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3DFE">
              <w:rPr>
                <w:rFonts w:ascii="Times New Roman" w:hAnsi="Times New Roman"/>
                <w:sz w:val="28"/>
                <w:szCs w:val="28"/>
                <w:lang w:val="en-US"/>
              </w:rPr>
              <w:t>Assessment sheets</w:t>
            </w:r>
          </w:p>
          <w:p w:rsidR="007643B9" w:rsidRPr="00843DFE" w:rsidRDefault="007643B9" w:rsidP="00C2216C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B445B5" w:rsidRPr="00843DFE" w:rsidRDefault="00B445B5" w:rsidP="00C2216C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B445B5" w:rsidRPr="00843DFE" w:rsidRDefault="00B445B5" w:rsidP="00C2216C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B445B5" w:rsidRPr="00843DFE" w:rsidRDefault="00B445B5" w:rsidP="00C2216C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B445B5" w:rsidRPr="00843DFE" w:rsidRDefault="00B445B5" w:rsidP="00C2216C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B445B5" w:rsidRPr="00843DFE" w:rsidRDefault="00B445B5" w:rsidP="00C2216C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B445B5" w:rsidRPr="00843DFE" w:rsidRDefault="00B445B5" w:rsidP="00C2216C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B445B5" w:rsidRDefault="00B445B5" w:rsidP="00C2216C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B445B5" w:rsidRPr="00843DFE" w:rsidRDefault="00B445B5" w:rsidP="00C2216C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843DFE">
              <w:rPr>
                <w:rFonts w:ascii="Times New Roman" w:hAnsi="Times New Roman"/>
                <w:sz w:val="28"/>
                <w:szCs w:val="28"/>
                <w:lang w:val="en-US" w:eastAsia="en-GB"/>
              </w:rPr>
              <w:t>Recording</w:t>
            </w:r>
          </w:p>
        </w:tc>
      </w:tr>
      <w:tr w:rsidR="00BB1EEE" w:rsidRPr="00843DFE" w:rsidTr="00C2216C">
        <w:trPr>
          <w:trHeight w:val="524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EE" w:rsidRPr="00965D5D" w:rsidRDefault="00700DA7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965D5D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lastRenderedPageBreak/>
              <w:t>End</w:t>
            </w:r>
          </w:p>
          <w:p w:rsidR="00BC6039" w:rsidRPr="00843DFE" w:rsidRDefault="00BC6039" w:rsidP="00C2216C">
            <w:pPr>
              <w:widowControl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843DFE">
              <w:rPr>
                <w:rFonts w:ascii="Times New Roman" w:hAnsi="Times New Roman"/>
                <w:sz w:val="28"/>
                <w:szCs w:val="28"/>
                <w:lang w:eastAsia="en-GB"/>
              </w:rPr>
              <w:t>3 min</w:t>
            </w:r>
          </w:p>
        </w:tc>
        <w:tc>
          <w:tcPr>
            <w:tcW w:w="32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5" w:rsidRPr="00843DFE" w:rsidRDefault="00D26C45" w:rsidP="00C2216C">
            <w:pPr>
              <w:spacing w:line="240" w:lineRule="auto"/>
              <w:contextualSpacing/>
              <w:rPr>
                <w:rFonts w:ascii="Times New Roman" w:hAnsi="Times New Roman"/>
                <w:bCs/>
                <w:i/>
                <w:sz w:val="28"/>
                <w:szCs w:val="28"/>
                <w:lang w:val="en-US" w:eastAsia="en-GB"/>
              </w:rPr>
            </w:pPr>
            <w:r w:rsidRPr="00843DFE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 xml:space="preserve">Reflection </w:t>
            </w:r>
            <w:r w:rsidRPr="00843DFE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will </w:t>
            </w:r>
            <w:r w:rsidRPr="00843DFE">
              <w:rPr>
                <w:rFonts w:ascii="Times New Roman" w:hAnsi="Times New Roman"/>
                <w:bCs/>
                <w:sz w:val="28"/>
                <w:szCs w:val="28"/>
                <w:lang w:val="en-US" w:eastAsia="en-GB"/>
              </w:rPr>
              <w:t>be done as a plenary</w:t>
            </w:r>
          </w:p>
          <w:p w:rsidR="003D2EE0" w:rsidRDefault="00D26C45" w:rsidP="00C2216C">
            <w:pPr>
              <w:spacing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val="en-US" w:eastAsia="en-GB"/>
              </w:rPr>
            </w:pPr>
            <w:r w:rsidRPr="003D2EE0">
              <w:rPr>
                <w:rFonts w:ascii="Times New Roman" w:hAnsi="Times New Roman"/>
                <w:b/>
                <w:bCs/>
                <w:sz w:val="28"/>
                <w:szCs w:val="28"/>
                <w:lang w:val="en-US" w:eastAsia="en-GB"/>
              </w:rPr>
              <w:t>Strategy “Exploration Table”:</w:t>
            </w:r>
            <w:r w:rsidRPr="00843DFE">
              <w:rPr>
                <w:rFonts w:ascii="Times New Roman" w:hAnsi="Times New Roman"/>
                <w:bCs/>
                <w:sz w:val="28"/>
                <w:szCs w:val="28"/>
                <w:lang w:val="en-US" w:eastAsia="en-GB"/>
              </w:rPr>
              <w:t xml:space="preserve"> </w:t>
            </w:r>
          </w:p>
          <w:p w:rsidR="00D26C45" w:rsidRPr="00843DFE" w:rsidRDefault="00D26C45" w:rsidP="00C2216C">
            <w:pPr>
              <w:spacing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val="en-US" w:eastAsia="en-GB"/>
              </w:rPr>
            </w:pPr>
            <w:r w:rsidRPr="00843DFE">
              <w:rPr>
                <w:rFonts w:ascii="Times New Roman" w:hAnsi="Times New Roman"/>
                <w:bCs/>
                <w:sz w:val="28"/>
                <w:szCs w:val="28"/>
                <w:lang w:val="en-US" w:eastAsia="en-GB"/>
              </w:rPr>
              <w:t>At the end of class, each student answers the following questions presented to them on index cards:</w:t>
            </w:r>
          </w:p>
          <w:p w:rsidR="00D26C45" w:rsidRPr="00843DFE" w:rsidRDefault="00D26C45" w:rsidP="00C2216C">
            <w:pPr>
              <w:spacing w:line="240" w:lineRule="auto"/>
              <w:contextualSpacing/>
              <w:rPr>
                <w:rFonts w:ascii="Times New Roman" w:hAnsi="Times New Roman"/>
                <w:bCs/>
                <w:i/>
                <w:sz w:val="28"/>
                <w:szCs w:val="28"/>
                <w:lang w:val="en-US" w:eastAsia="en-GB"/>
              </w:rPr>
            </w:pPr>
            <w:r w:rsidRPr="00843DFE">
              <w:rPr>
                <w:rFonts w:ascii="Times New Roman" w:hAnsi="Times New Roman"/>
                <w:bCs/>
                <w:i/>
                <w:sz w:val="28"/>
                <w:szCs w:val="28"/>
                <w:lang w:val="en-US" w:eastAsia="en-GB"/>
              </w:rPr>
              <w:t>What did we do in class?</w:t>
            </w:r>
          </w:p>
          <w:p w:rsidR="00D26C45" w:rsidRPr="00843DFE" w:rsidRDefault="00D26C45" w:rsidP="00C2216C">
            <w:pPr>
              <w:spacing w:line="240" w:lineRule="auto"/>
              <w:contextualSpacing/>
              <w:rPr>
                <w:rFonts w:ascii="Times New Roman" w:hAnsi="Times New Roman"/>
                <w:bCs/>
                <w:i/>
                <w:sz w:val="28"/>
                <w:szCs w:val="28"/>
                <w:lang w:val="en-US" w:eastAsia="en-GB"/>
              </w:rPr>
            </w:pPr>
            <w:r w:rsidRPr="00843DFE">
              <w:rPr>
                <w:rFonts w:ascii="Times New Roman" w:hAnsi="Times New Roman"/>
                <w:bCs/>
                <w:i/>
                <w:sz w:val="28"/>
                <w:szCs w:val="28"/>
                <w:lang w:val="en-US" w:eastAsia="en-GB"/>
              </w:rPr>
              <w:t>Why did we do it?</w:t>
            </w:r>
          </w:p>
          <w:p w:rsidR="00D26C45" w:rsidRPr="00843DFE" w:rsidRDefault="00D26C45" w:rsidP="00C2216C">
            <w:pPr>
              <w:spacing w:line="240" w:lineRule="auto"/>
              <w:contextualSpacing/>
              <w:rPr>
                <w:rFonts w:ascii="Times New Roman" w:hAnsi="Times New Roman"/>
                <w:bCs/>
                <w:i/>
                <w:sz w:val="28"/>
                <w:szCs w:val="28"/>
                <w:lang w:val="en-US" w:eastAsia="en-GB"/>
              </w:rPr>
            </w:pPr>
            <w:r w:rsidRPr="00843DFE">
              <w:rPr>
                <w:rFonts w:ascii="Times New Roman" w:hAnsi="Times New Roman"/>
                <w:bCs/>
                <w:i/>
                <w:sz w:val="28"/>
                <w:szCs w:val="28"/>
                <w:lang w:val="en-US" w:eastAsia="en-GB"/>
              </w:rPr>
              <w:t>What did I learn today?</w:t>
            </w:r>
          </w:p>
          <w:p w:rsidR="00D26C45" w:rsidRPr="00843DFE" w:rsidRDefault="00D26C45" w:rsidP="00C2216C">
            <w:pPr>
              <w:spacing w:line="240" w:lineRule="auto"/>
              <w:contextualSpacing/>
              <w:rPr>
                <w:rFonts w:ascii="Times New Roman" w:hAnsi="Times New Roman"/>
                <w:bCs/>
                <w:i/>
                <w:sz w:val="28"/>
                <w:szCs w:val="28"/>
                <w:lang w:val="en-US" w:eastAsia="en-GB"/>
              </w:rPr>
            </w:pPr>
            <w:r w:rsidRPr="00843DFE">
              <w:rPr>
                <w:rFonts w:ascii="Times New Roman" w:hAnsi="Times New Roman"/>
                <w:bCs/>
                <w:i/>
                <w:sz w:val="28"/>
                <w:szCs w:val="28"/>
                <w:lang w:val="en-US" w:eastAsia="en-GB"/>
              </w:rPr>
              <w:t>How can I apply it?</w:t>
            </w:r>
          </w:p>
          <w:p w:rsidR="008028E5" w:rsidRPr="00843DFE" w:rsidRDefault="00D26C45" w:rsidP="00C2216C">
            <w:pPr>
              <w:spacing w:line="240" w:lineRule="auto"/>
              <w:contextualSpacing/>
              <w:rPr>
                <w:rFonts w:ascii="Times New Roman" w:hAnsi="Times New Roman"/>
                <w:bCs/>
                <w:i/>
                <w:sz w:val="28"/>
                <w:szCs w:val="28"/>
                <w:lang w:val="en-US" w:eastAsia="en-GB"/>
              </w:rPr>
            </w:pPr>
            <w:r w:rsidRPr="00843DFE">
              <w:rPr>
                <w:rFonts w:ascii="Times New Roman" w:hAnsi="Times New Roman"/>
                <w:bCs/>
                <w:i/>
                <w:sz w:val="28"/>
                <w:szCs w:val="28"/>
                <w:lang w:val="en-US" w:eastAsia="en-GB"/>
              </w:rPr>
              <w:t xml:space="preserve">What questions do I have about it? 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EE" w:rsidRPr="00843DFE" w:rsidRDefault="003642CE" w:rsidP="00C2216C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843DFE">
              <w:rPr>
                <w:rFonts w:ascii="Times New Roman" w:hAnsi="Times New Roman"/>
                <w:sz w:val="28"/>
                <w:szCs w:val="28"/>
                <w:lang w:val="en-US" w:eastAsia="en-GB"/>
              </w:rPr>
              <w:t>Index cards</w:t>
            </w:r>
          </w:p>
        </w:tc>
      </w:tr>
      <w:tr w:rsidR="00BB1EEE" w:rsidRPr="00843DFE" w:rsidTr="000B2023">
        <w:trPr>
          <w:trHeight w:hRule="exact" w:val="47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EE" w:rsidRPr="00843DFE" w:rsidRDefault="00BB1EEE" w:rsidP="00C2216C">
            <w:pPr>
              <w:widowControl/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843DFE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Additional information</w:t>
            </w:r>
          </w:p>
        </w:tc>
      </w:tr>
      <w:tr w:rsidR="00BB1EEE" w:rsidRPr="00843DFE" w:rsidTr="00DD78EA">
        <w:trPr>
          <w:trHeight w:hRule="exact" w:val="1902"/>
        </w:trPr>
        <w:tc>
          <w:tcPr>
            <w:tcW w:w="16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BB" w:rsidRPr="002826BB" w:rsidRDefault="002826BB" w:rsidP="002826BB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2826BB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Differentiation</w:t>
            </w:r>
          </w:p>
          <w:p w:rsidR="00BB1EEE" w:rsidRPr="00843DFE" w:rsidRDefault="002826BB" w:rsidP="00B00456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H</w:t>
            </w:r>
            <w:r w:rsidR="00BB1EEE" w:rsidRPr="00843DFE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ow do you plan to give more support? How do you plan to challenge the more able learners?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BB" w:rsidRDefault="002826BB" w:rsidP="002826BB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Assessment</w:t>
            </w:r>
          </w:p>
          <w:p w:rsidR="00BB1EEE" w:rsidRPr="00843DFE" w:rsidRDefault="002826BB" w:rsidP="00B00456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H</w:t>
            </w:r>
            <w:r w:rsidR="00BB1EEE" w:rsidRPr="00843DFE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ow are you planning to check learners’ learning?</w:t>
            </w: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EE" w:rsidRPr="00843DFE" w:rsidRDefault="00BB1EEE" w:rsidP="00B00456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843DFE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Health and safety check</w:t>
            </w:r>
            <w:r w:rsidRPr="00843DFE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br/>
            </w:r>
            <w:r w:rsidRPr="00843DFE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br/>
            </w:r>
          </w:p>
        </w:tc>
      </w:tr>
      <w:tr w:rsidR="00BB1EEE" w:rsidRPr="00843DFE" w:rsidTr="00DD78EA">
        <w:trPr>
          <w:trHeight w:val="896"/>
        </w:trPr>
        <w:tc>
          <w:tcPr>
            <w:tcW w:w="16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9D" w:rsidRPr="00843DFE" w:rsidRDefault="00EB6CB4" w:rsidP="00DD78EA">
            <w:pPr>
              <w:pStyle w:val="a7"/>
              <w:tabs>
                <w:tab w:val="left" w:pos="329"/>
              </w:tabs>
              <w:spacing w:line="240" w:lineRule="auto"/>
              <w:ind w:left="0" w:right="33" w:firstLine="318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843DFE">
              <w:rPr>
                <w:rFonts w:ascii="Times New Roman" w:hAnsi="Times New Roman"/>
                <w:sz w:val="28"/>
                <w:szCs w:val="28"/>
                <w:lang w:val="en-US" w:eastAsia="en-GB"/>
              </w:rPr>
              <w:t xml:space="preserve">Differentiation </w:t>
            </w:r>
            <w:r w:rsidR="00BC6039" w:rsidRPr="00843DFE">
              <w:rPr>
                <w:rFonts w:ascii="Times New Roman" w:hAnsi="Times New Roman"/>
                <w:sz w:val="28"/>
                <w:szCs w:val="28"/>
                <w:lang w:val="en-US" w:eastAsia="en-GB"/>
              </w:rPr>
              <w:t xml:space="preserve">will </w:t>
            </w:r>
            <w:r w:rsidR="004B4B9D" w:rsidRPr="00843DFE">
              <w:rPr>
                <w:rFonts w:ascii="Times New Roman" w:hAnsi="Times New Roman"/>
                <w:sz w:val="28"/>
                <w:szCs w:val="28"/>
                <w:lang w:val="en-US" w:eastAsia="en-GB"/>
              </w:rPr>
              <w:t>be achieved through the selection of activities</w:t>
            </w:r>
            <w:r w:rsidR="0006713B" w:rsidRPr="00843DFE">
              <w:rPr>
                <w:rFonts w:ascii="Times New Roman" w:hAnsi="Times New Roman"/>
                <w:sz w:val="28"/>
                <w:szCs w:val="28"/>
                <w:lang w:val="en-US" w:eastAsia="en-GB"/>
              </w:rPr>
              <w:t>(less able students will choose the words, more able students will give definitions, the most able students will fill in a concept map)</w:t>
            </w:r>
            <w:r w:rsidR="004B4B9D" w:rsidRPr="00843DFE">
              <w:rPr>
                <w:rFonts w:ascii="Times New Roman" w:hAnsi="Times New Roman"/>
                <w:sz w:val="28"/>
                <w:szCs w:val="28"/>
                <w:lang w:val="en-US" w:eastAsia="en-GB"/>
              </w:rPr>
              <w:t>, identification of learning out</w:t>
            </w:r>
            <w:r w:rsidR="00394B87" w:rsidRPr="00843DFE">
              <w:rPr>
                <w:rFonts w:ascii="Times New Roman" w:hAnsi="Times New Roman"/>
                <w:sz w:val="28"/>
                <w:szCs w:val="28"/>
                <w:lang w:val="en-US" w:eastAsia="en-GB"/>
              </w:rPr>
              <w:t xml:space="preserve">comes for a certain </w:t>
            </w:r>
            <w:r w:rsidR="004B4B9D" w:rsidRPr="00843DFE">
              <w:rPr>
                <w:rFonts w:ascii="Times New Roman" w:hAnsi="Times New Roman"/>
                <w:sz w:val="28"/>
                <w:szCs w:val="28"/>
                <w:lang w:val="en-US" w:eastAsia="en-GB"/>
              </w:rPr>
              <w:t>student</w:t>
            </w:r>
            <w:r w:rsidR="0006713B" w:rsidRPr="00843DFE">
              <w:rPr>
                <w:rFonts w:ascii="Times New Roman" w:hAnsi="Times New Roman"/>
                <w:sz w:val="28"/>
                <w:szCs w:val="28"/>
                <w:lang w:val="en-US" w:eastAsia="en-GB"/>
              </w:rPr>
              <w:t xml:space="preserve"> (weakest students will be able to use specific vocabulary and grammar structures for short  speaking, more able students </w:t>
            </w:r>
            <w:r w:rsidR="00245FDE" w:rsidRPr="00843DFE">
              <w:rPr>
                <w:rFonts w:ascii="Times New Roman" w:hAnsi="Times New Roman"/>
                <w:sz w:val="28"/>
                <w:szCs w:val="28"/>
                <w:lang w:val="en-US" w:eastAsia="en-GB"/>
              </w:rPr>
              <w:t>– for discussion</w:t>
            </w:r>
            <w:r w:rsidR="0006713B" w:rsidRPr="00843DFE">
              <w:rPr>
                <w:rFonts w:ascii="Times New Roman" w:hAnsi="Times New Roman"/>
                <w:sz w:val="28"/>
                <w:szCs w:val="28"/>
                <w:lang w:val="en-US" w:eastAsia="en-GB"/>
              </w:rPr>
              <w:t xml:space="preserve">, the most able students </w:t>
            </w:r>
            <w:r w:rsidR="00245FDE" w:rsidRPr="00843DFE">
              <w:rPr>
                <w:rFonts w:ascii="Times New Roman" w:hAnsi="Times New Roman"/>
                <w:sz w:val="28"/>
                <w:szCs w:val="28"/>
                <w:lang w:val="en-US" w:eastAsia="en-GB"/>
              </w:rPr>
              <w:t>– in fluent speech</w:t>
            </w:r>
            <w:r w:rsidR="0006713B" w:rsidRPr="00843DFE">
              <w:rPr>
                <w:rFonts w:ascii="Times New Roman" w:hAnsi="Times New Roman"/>
                <w:sz w:val="28"/>
                <w:szCs w:val="28"/>
                <w:lang w:val="en-US" w:eastAsia="en-GB"/>
              </w:rPr>
              <w:t>),</w:t>
            </w:r>
            <w:r w:rsidR="004B4B9D" w:rsidRPr="00843DFE">
              <w:rPr>
                <w:rFonts w:ascii="Times New Roman" w:hAnsi="Times New Roman"/>
                <w:sz w:val="28"/>
                <w:szCs w:val="28"/>
                <w:lang w:val="en-US" w:eastAsia="en-GB"/>
              </w:rPr>
              <w:t xml:space="preserve"> </w:t>
            </w:r>
            <w:r w:rsidR="00245FDE" w:rsidRPr="00843DFE">
              <w:rPr>
                <w:rFonts w:ascii="Times New Roman" w:hAnsi="Times New Roman"/>
                <w:sz w:val="28"/>
                <w:szCs w:val="28"/>
                <w:lang w:val="en-US" w:eastAsia="en-GB"/>
              </w:rPr>
              <w:t>regrouping according to students’ abilities</w:t>
            </w:r>
            <w:r w:rsidR="0006713B" w:rsidRPr="00843DF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8" w:rsidRPr="00843DFE" w:rsidRDefault="00245FDE" w:rsidP="00DD78EA">
            <w:pPr>
              <w:pStyle w:val="a7"/>
              <w:tabs>
                <w:tab w:val="left" w:pos="329"/>
              </w:tabs>
              <w:spacing w:line="240" w:lineRule="auto"/>
              <w:ind w:left="0" w:right="35" w:firstLine="45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3DFE">
              <w:rPr>
                <w:rFonts w:ascii="Times New Roman" w:hAnsi="Times New Roman"/>
                <w:sz w:val="28"/>
                <w:szCs w:val="28"/>
                <w:lang w:val="en-US" w:eastAsia="en-GB"/>
              </w:rPr>
              <w:t xml:space="preserve">To check learners’ learning, to assess what they have learned </w:t>
            </w:r>
            <w:r w:rsidR="006C3A64" w:rsidRPr="00843DFE">
              <w:rPr>
                <w:rFonts w:ascii="Times New Roman" w:hAnsi="Times New Roman"/>
                <w:sz w:val="28"/>
                <w:szCs w:val="28"/>
                <w:lang w:val="en-US" w:eastAsia="en-GB"/>
              </w:rPr>
              <w:t xml:space="preserve">during the lesson </w:t>
            </w:r>
            <w:r w:rsidRPr="00843DFE">
              <w:rPr>
                <w:rFonts w:ascii="Times New Roman" w:hAnsi="Times New Roman"/>
                <w:sz w:val="28"/>
                <w:szCs w:val="28"/>
                <w:lang w:val="en-US" w:eastAsia="en-GB"/>
              </w:rPr>
              <w:t xml:space="preserve">I plan to use strategies and </w:t>
            </w:r>
            <w:r w:rsidR="008E14D0" w:rsidRPr="00843DFE">
              <w:rPr>
                <w:rFonts w:ascii="Times New Roman" w:hAnsi="Times New Roman"/>
                <w:sz w:val="28"/>
                <w:szCs w:val="28"/>
                <w:lang w:val="en-US" w:eastAsia="en-GB"/>
              </w:rPr>
              <w:t>techniques</w:t>
            </w:r>
            <w:r w:rsidRPr="00843DFE">
              <w:rPr>
                <w:rFonts w:ascii="Times New Roman" w:hAnsi="Times New Roman"/>
                <w:sz w:val="28"/>
                <w:szCs w:val="28"/>
                <w:lang w:val="en-US" w:eastAsia="en-GB"/>
              </w:rPr>
              <w:t xml:space="preserve"> </w:t>
            </w:r>
            <w:r w:rsidR="006C3A64" w:rsidRPr="00843DFE">
              <w:rPr>
                <w:rFonts w:ascii="Times New Roman" w:hAnsi="Times New Roman"/>
                <w:sz w:val="28"/>
                <w:szCs w:val="28"/>
                <w:lang w:val="en-US"/>
              </w:rPr>
              <w:t>“Rating Scale”</w:t>
            </w:r>
            <w:r w:rsidR="007B1568" w:rsidRPr="00843DF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for self-assessment</w:t>
            </w:r>
            <w:r w:rsidR="006C3A64" w:rsidRPr="00843DF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“Ticket in”   </w:t>
            </w:r>
            <w:r w:rsidR="007B1568" w:rsidRPr="00843DF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for group assessment </w:t>
            </w:r>
            <w:r w:rsidR="006C3A64" w:rsidRPr="00843DFE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in</w:t>
            </w:r>
            <w:r w:rsidRPr="00843DFE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 the </w:t>
            </w:r>
            <w:r w:rsidR="006C3A64" w:rsidRPr="00843DFE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 while</w:t>
            </w:r>
            <w:r w:rsidR="007B1568" w:rsidRPr="00843DFE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 </w:t>
            </w:r>
            <w:r w:rsidR="006C3A64" w:rsidRPr="00843DFE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-</w:t>
            </w:r>
            <w:r w:rsidR="003642CE" w:rsidRPr="00843DFE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 </w:t>
            </w:r>
            <w:r w:rsidR="006C3A64" w:rsidRPr="00843DFE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reading stage</w:t>
            </w:r>
            <w:r w:rsidR="007B1568" w:rsidRPr="00843DFE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.</w:t>
            </w:r>
            <w:r w:rsidRPr="00843DFE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 </w:t>
            </w:r>
            <w:r w:rsidR="00800591" w:rsidRPr="00843DFE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Asking open questions and </w:t>
            </w:r>
            <w:r w:rsidR="00800591" w:rsidRPr="00843DFE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="007B1568" w:rsidRPr="00843DFE">
              <w:rPr>
                <w:rFonts w:ascii="Times New Roman" w:hAnsi="Times New Roman"/>
                <w:sz w:val="28"/>
                <w:szCs w:val="28"/>
                <w:lang w:val="en-US"/>
              </w:rPr>
              <w:t>eer assessment</w:t>
            </w:r>
            <w:r w:rsidR="00800591" w:rsidRPr="00843DF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by the s</w:t>
            </w:r>
            <w:r w:rsidR="007B1568" w:rsidRPr="00843DFE">
              <w:rPr>
                <w:rFonts w:ascii="Times New Roman" w:hAnsi="Times New Roman"/>
                <w:sz w:val="28"/>
                <w:szCs w:val="28"/>
                <w:lang w:val="en-US"/>
              </w:rPr>
              <w:t>trategy “2 stars and a wish” in post reading stage</w:t>
            </w:r>
          </w:p>
          <w:p w:rsidR="00245FDE" w:rsidRPr="00843DFE" w:rsidRDefault="00245FDE" w:rsidP="00DD78EA">
            <w:pPr>
              <w:pStyle w:val="a7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</w:p>
          <w:p w:rsidR="008E14D0" w:rsidRPr="00843DFE" w:rsidRDefault="008E14D0" w:rsidP="00DD78EA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B" w:rsidRPr="00843DFE" w:rsidRDefault="00074E7B" w:rsidP="00E628A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  <w:r w:rsidRPr="00843DFE"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  <w:t>Health saving technologies</w:t>
            </w:r>
            <w:r w:rsidR="00FB7F71" w:rsidRPr="00843DFE"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  <w:t>:</w:t>
            </w:r>
          </w:p>
          <w:p w:rsidR="00074E7B" w:rsidRPr="00843DFE" w:rsidRDefault="00FB7F71" w:rsidP="00DD78EA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843DFE">
              <w:rPr>
                <w:rFonts w:ascii="Times New Roman" w:hAnsi="Times New Roman"/>
                <w:sz w:val="28"/>
                <w:szCs w:val="28"/>
                <w:lang w:val="en-US" w:eastAsia="en-GB"/>
              </w:rPr>
              <w:t>Emotional pause</w:t>
            </w:r>
          </w:p>
          <w:p w:rsidR="001B429D" w:rsidRDefault="001B429D" w:rsidP="00DD78EA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</w:p>
          <w:p w:rsidR="00E628A6" w:rsidRPr="00D12AE6" w:rsidRDefault="00FB7F71" w:rsidP="00E628A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  <w:r w:rsidRPr="00843DFE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Values links:</w:t>
            </w:r>
          </w:p>
          <w:p w:rsidR="00FB7F71" w:rsidRPr="00843DFE" w:rsidRDefault="00FB7F71" w:rsidP="00E628A6">
            <w:pPr>
              <w:widowControl/>
              <w:spacing w:line="240" w:lineRule="auto"/>
              <w:ind w:firstLine="316"/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843DFE">
              <w:rPr>
                <w:rFonts w:ascii="Times New Roman" w:hAnsi="Times New Roman"/>
                <w:sz w:val="28"/>
                <w:szCs w:val="28"/>
                <w:lang w:val="en-US" w:eastAsia="en-GB"/>
              </w:rPr>
              <w:t xml:space="preserve">Country’s national security and its engagement in addressing global and regional issues </w:t>
            </w:r>
          </w:p>
          <w:p w:rsidR="00FB7F71" w:rsidRPr="00843DFE" w:rsidRDefault="00FB7F71" w:rsidP="00E628A6">
            <w:pPr>
              <w:widowControl/>
              <w:spacing w:line="240" w:lineRule="auto"/>
              <w:ind w:firstLine="316"/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843DFE">
              <w:rPr>
                <w:rFonts w:ascii="Times New Roman" w:hAnsi="Times New Roman"/>
                <w:sz w:val="28"/>
                <w:szCs w:val="28"/>
                <w:lang w:val="en-US" w:eastAsia="en-GB"/>
              </w:rPr>
              <w:t>Instilling values of safety,</w:t>
            </w:r>
            <w:r w:rsidRPr="00843D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3DFE">
              <w:rPr>
                <w:rFonts w:ascii="Times New Roman" w:hAnsi="Times New Roman"/>
                <w:sz w:val="28"/>
                <w:szCs w:val="28"/>
                <w:lang w:val="en-US" w:eastAsia="en-GB"/>
              </w:rPr>
              <w:t>correct behavior in nature and helping other people through the content of the topic</w:t>
            </w:r>
          </w:p>
          <w:p w:rsidR="001B429D" w:rsidRDefault="001B429D" w:rsidP="00DD78EA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</w:p>
          <w:p w:rsidR="00074E7B" w:rsidRPr="00843DFE" w:rsidRDefault="00FB7F71" w:rsidP="00DD78EA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DFE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 xml:space="preserve">Cross-curricular links: </w:t>
            </w:r>
            <w:r w:rsidRPr="00843DFE">
              <w:rPr>
                <w:rFonts w:ascii="Times New Roman" w:hAnsi="Times New Roman"/>
                <w:sz w:val="28"/>
                <w:szCs w:val="28"/>
              </w:rPr>
              <w:t>Geography, Physics, Ecology</w:t>
            </w:r>
          </w:p>
          <w:p w:rsidR="001B429D" w:rsidRDefault="001B429D" w:rsidP="00DD78EA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45B5" w:rsidRPr="00843DFE" w:rsidRDefault="00B445B5" w:rsidP="00DD78EA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843DFE">
              <w:rPr>
                <w:rFonts w:ascii="Times New Roman" w:hAnsi="Times New Roman"/>
                <w:sz w:val="28"/>
                <w:szCs w:val="28"/>
              </w:rPr>
              <w:t xml:space="preserve">Using </w:t>
            </w:r>
            <w:r w:rsidRPr="00843DFE">
              <w:rPr>
                <w:rFonts w:ascii="Times New Roman" w:hAnsi="Times New Roman"/>
                <w:b/>
                <w:sz w:val="28"/>
                <w:szCs w:val="28"/>
              </w:rPr>
              <w:t>ICT</w:t>
            </w:r>
          </w:p>
        </w:tc>
      </w:tr>
    </w:tbl>
    <w:p w:rsidR="00B13004" w:rsidRPr="00C2216C" w:rsidRDefault="00B13004" w:rsidP="001B429D">
      <w:pPr>
        <w:tabs>
          <w:tab w:val="left" w:pos="1635"/>
        </w:tabs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sectPr w:rsidR="00B13004" w:rsidRPr="00C2216C" w:rsidSect="005E4707">
      <w:pgSz w:w="11906" w:h="16838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485" w:rsidRDefault="00AA7485" w:rsidP="001B168F">
      <w:pPr>
        <w:spacing w:line="240" w:lineRule="auto"/>
      </w:pPr>
      <w:r>
        <w:separator/>
      </w:r>
    </w:p>
  </w:endnote>
  <w:endnote w:type="continuationSeparator" w:id="0">
    <w:p w:rsidR="00AA7485" w:rsidRDefault="00AA7485" w:rsidP="001B16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485" w:rsidRDefault="00AA7485" w:rsidP="001B168F">
      <w:pPr>
        <w:spacing w:line="240" w:lineRule="auto"/>
      </w:pPr>
      <w:r>
        <w:separator/>
      </w:r>
    </w:p>
  </w:footnote>
  <w:footnote w:type="continuationSeparator" w:id="0">
    <w:p w:rsidR="00AA7485" w:rsidRDefault="00AA7485" w:rsidP="001B16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485E"/>
    <w:multiLevelType w:val="hybridMultilevel"/>
    <w:tmpl w:val="1A1AA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91CCD"/>
    <w:multiLevelType w:val="hybridMultilevel"/>
    <w:tmpl w:val="89E0C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1D4DE7"/>
    <w:multiLevelType w:val="hybridMultilevel"/>
    <w:tmpl w:val="BBE240A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1D7E2B48"/>
    <w:multiLevelType w:val="hybridMultilevel"/>
    <w:tmpl w:val="570822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981749"/>
    <w:multiLevelType w:val="hybridMultilevel"/>
    <w:tmpl w:val="F71CB76E"/>
    <w:lvl w:ilvl="0" w:tplc="654EC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E8A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6C9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0820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1059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3A9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34A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6AFA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DE8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7C72BBC"/>
    <w:multiLevelType w:val="hybridMultilevel"/>
    <w:tmpl w:val="2A86E5DE"/>
    <w:lvl w:ilvl="0" w:tplc="212034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6C9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8C1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AEE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5264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249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884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F25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308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CDE7274"/>
    <w:multiLevelType w:val="hybridMultilevel"/>
    <w:tmpl w:val="2F344E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26D24"/>
    <w:multiLevelType w:val="hybridMultilevel"/>
    <w:tmpl w:val="8D1C0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0A686C"/>
    <w:multiLevelType w:val="hybridMultilevel"/>
    <w:tmpl w:val="85940560"/>
    <w:lvl w:ilvl="0" w:tplc="8FCAB2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C6C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1A7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001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784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76C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768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CACD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D68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CBF26BF"/>
    <w:multiLevelType w:val="multilevel"/>
    <w:tmpl w:val="34225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F25F1D"/>
    <w:multiLevelType w:val="hybridMultilevel"/>
    <w:tmpl w:val="6EDA1618"/>
    <w:lvl w:ilvl="0" w:tplc="F5649E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BCF5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24B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84A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F05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2A1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161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328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FCEC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8CD143A"/>
    <w:multiLevelType w:val="hybridMultilevel"/>
    <w:tmpl w:val="6D165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643BD9"/>
    <w:multiLevelType w:val="hybridMultilevel"/>
    <w:tmpl w:val="8108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091E51"/>
    <w:multiLevelType w:val="hybridMultilevel"/>
    <w:tmpl w:val="9F482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A17690"/>
    <w:multiLevelType w:val="hybridMultilevel"/>
    <w:tmpl w:val="9BB015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10"/>
  </w:num>
  <w:num w:numId="7">
    <w:abstractNumId w:val="13"/>
  </w:num>
  <w:num w:numId="8">
    <w:abstractNumId w:val="6"/>
  </w:num>
  <w:num w:numId="9">
    <w:abstractNumId w:val="8"/>
  </w:num>
  <w:num w:numId="10">
    <w:abstractNumId w:val="4"/>
  </w:num>
  <w:num w:numId="11">
    <w:abstractNumId w:val="14"/>
  </w:num>
  <w:num w:numId="12">
    <w:abstractNumId w:val="5"/>
  </w:num>
  <w:num w:numId="13">
    <w:abstractNumId w:val="3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EEE"/>
    <w:rsid w:val="00000D8E"/>
    <w:rsid w:val="00002223"/>
    <w:rsid w:val="00013DB2"/>
    <w:rsid w:val="00017AD3"/>
    <w:rsid w:val="0006713B"/>
    <w:rsid w:val="00070F51"/>
    <w:rsid w:val="00074E7B"/>
    <w:rsid w:val="000A240E"/>
    <w:rsid w:val="000B1F22"/>
    <w:rsid w:val="000B2023"/>
    <w:rsid w:val="000E056C"/>
    <w:rsid w:val="000F43C1"/>
    <w:rsid w:val="00120140"/>
    <w:rsid w:val="001508B4"/>
    <w:rsid w:val="00153C6C"/>
    <w:rsid w:val="00176D6D"/>
    <w:rsid w:val="001812E0"/>
    <w:rsid w:val="0019597B"/>
    <w:rsid w:val="00197907"/>
    <w:rsid w:val="001B168F"/>
    <w:rsid w:val="001B429D"/>
    <w:rsid w:val="001F435E"/>
    <w:rsid w:val="001F5A9E"/>
    <w:rsid w:val="0020092F"/>
    <w:rsid w:val="002151AC"/>
    <w:rsid w:val="002301F7"/>
    <w:rsid w:val="00236470"/>
    <w:rsid w:val="00245FDE"/>
    <w:rsid w:val="00262DD3"/>
    <w:rsid w:val="002632D1"/>
    <w:rsid w:val="00272BE1"/>
    <w:rsid w:val="00275FD6"/>
    <w:rsid w:val="002826BB"/>
    <w:rsid w:val="0028327B"/>
    <w:rsid w:val="0028494F"/>
    <w:rsid w:val="00285DFD"/>
    <w:rsid w:val="002D128E"/>
    <w:rsid w:val="002D3ADA"/>
    <w:rsid w:val="002D563E"/>
    <w:rsid w:val="00333CA3"/>
    <w:rsid w:val="00362BA2"/>
    <w:rsid w:val="003642CE"/>
    <w:rsid w:val="00374670"/>
    <w:rsid w:val="00394B87"/>
    <w:rsid w:val="003D2EE0"/>
    <w:rsid w:val="0040431D"/>
    <w:rsid w:val="00455E96"/>
    <w:rsid w:val="00461FFF"/>
    <w:rsid w:val="00463C4D"/>
    <w:rsid w:val="00490FC6"/>
    <w:rsid w:val="00496874"/>
    <w:rsid w:val="004A6707"/>
    <w:rsid w:val="004B4B9D"/>
    <w:rsid w:val="004D65F6"/>
    <w:rsid w:val="004E1CF5"/>
    <w:rsid w:val="004E426B"/>
    <w:rsid w:val="004E68FB"/>
    <w:rsid w:val="004F180C"/>
    <w:rsid w:val="004F7BB2"/>
    <w:rsid w:val="004F7EDA"/>
    <w:rsid w:val="0051468D"/>
    <w:rsid w:val="00522DD6"/>
    <w:rsid w:val="00524125"/>
    <w:rsid w:val="0053104E"/>
    <w:rsid w:val="00534F9A"/>
    <w:rsid w:val="0055509F"/>
    <w:rsid w:val="00555B2D"/>
    <w:rsid w:val="00557E32"/>
    <w:rsid w:val="00567B61"/>
    <w:rsid w:val="00572709"/>
    <w:rsid w:val="005921AD"/>
    <w:rsid w:val="005B6EC2"/>
    <w:rsid w:val="005E3210"/>
    <w:rsid w:val="005E4707"/>
    <w:rsid w:val="00612927"/>
    <w:rsid w:val="00614301"/>
    <w:rsid w:val="0064011A"/>
    <w:rsid w:val="00643E5D"/>
    <w:rsid w:val="006B52C7"/>
    <w:rsid w:val="006C02A4"/>
    <w:rsid w:val="006C3A64"/>
    <w:rsid w:val="006D51CE"/>
    <w:rsid w:val="006E74B3"/>
    <w:rsid w:val="006E7AC8"/>
    <w:rsid w:val="006F0B8C"/>
    <w:rsid w:val="006F4AF9"/>
    <w:rsid w:val="00700DA7"/>
    <w:rsid w:val="00716893"/>
    <w:rsid w:val="007503BF"/>
    <w:rsid w:val="0075453E"/>
    <w:rsid w:val="007559B9"/>
    <w:rsid w:val="00762A0D"/>
    <w:rsid w:val="007643B9"/>
    <w:rsid w:val="00770171"/>
    <w:rsid w:val="007B1568"/>
    <w:rsid w:val="007B2689"/>
    <w:rsid w:val="007B42FD"/>
    <w:rsid w:val="007D6B57"/>
    <w:rsid w:val="007E7E46"/>
    <w:rsid w:val="007F54F9"/>
    <w:rsid w:val="00800591"/>
    <w:rsid w:val="008028E5"/>
    <w:rsid w:val="00816B2F"/>
    <w:rsid w:val="00843DFE"/>
    <w:rsid w:val="008546DC"/>
    <w:rsid w:val="008635AD"/>
    <w:rsid w:val="0089335F"/>
    <w:rsid w:val="00893810"/>
    <w:rsid w:val="008C4AE6"/>
    <w:rsid w:val="008E14D0"/>
    <w:rsid w:val="008F2D08"/>
    <w:rsid w:val="00906317"/>
    <w:rsid w:val="00914ED8"/>
    <w:rsid w:val="0094121A"/>
    <w:rsid w:val="00955308"/>
    <w:rsid w:val="00965D5D"/>
    <w:rsid w:val="009B184A"/>
    <w:rsid w:val="009B3FA8"/>
    <w:rsid w:val="009D4DEE"/>
    <w:rsid w:val="00A062E1"/>
    <w:rsid w:val="00A06AAF"/>
    <w:rsid w:val="00A16302"/>
    <w:rsid w:val="00A210B7"/>
    <w:rsid w:val="00A46994"/>
    <w:rsid w:val="00A64FB4"/>
    <w:rsid w:val="00A65619"/>
    <w:rsid w:val="00AA7485"/>
    <w:rsid w:val="00AE2246"/>
    <w:rsid w:val="00AE51F8"/>
    <w:rsid w:val="00AF427F"/>
    <w:rsid w:val="00B00456"/>
    <w:rsid w:val="00B13004"/>
    <w:rsid w:val="00B15391"/>
    <w:rsid w:val="00B252CF"/>
    <w:rsid w:val="00B445B5"/>
    <w:rsid w:val="00B65670"/>
    <w:rsid w:val="00B818CB"/>
    <w:rsid w:val="00B82093"/>
    <w:rsid w:val="00B84205"/>
    <w:rsid w:val="00B94BC6"/>
    <w:rsid w:val="00BA1444"/>
    <w:rsid w:val="00BB1EEE"/>
    <w:rsid w:val="00BC6039"/>
    <w:rsid w:val="00BE2214"/>
    <w:rsid w:val="00BF697F"/>
    <w:rsid w:val="00C07772"/>
    <w:rsid w:val="00C21B39"/>
    <w:rsid w:val="00C2216C"/>
    <w:rsid w:val="00C42FD4"/>
    <w:rsid w:val="00C45693"/>
    <w:rsid w:val="00C45CE8"/>
    <w:rsid w:val="00C804FF"/>
    <w:rsid w:val="00CB150E"/>
    <w:rsid w:val="00CB370B"/>
    <w:rsid w:val="00CC0214"/>
    <w:rsid w:val="00CD5915"/>
    <w:rsid w:val="00CE25A0"/>
    <w:rsid w:val="00CE5DAA"/>
    <w:rsid w:val="00CF3E19"/>
    <w:rsid w:val="00D0122B"/>
    <w:rsid w:val="00D0695E"/>
    <w:rsid w:val="00D12AE6"/>
    <w:rsid w:val="00D15647"/>
    <w:rsid w:val="00D26C45"/>
    <w:rsid w:val="00D272EF"/>
    <w:rsid w:val="00D3538B"/>
    <w:rsid w:val="00D36447"/>
    <w:rsid w:val="00D458C1"/>
    <w:rsid w:val="00D71F99"/>
    <w:rsid w:val="00DB05FC"/>
    <w:rsid w:val="00DB24F8"/>
    <w:rsid w:val="00DC0231"/>
    <w:rsid w:val="00DD78EA"/>
    <w:rsid w:val="00DE0CD9"/>
    <w:rsid w:val="00DF07E3"/>
    <w:rsid w:val="00E201B5"/>
    <w:rsid w:val="00E248B4"/>
    <w:rsid w:val="00E43CF3"/>
    <w:rsid w:val="00E56083"/>
    <w:rsid w:val="00E628A6"/>
    <w:rsid w:val="00E73DBF"/>
    <w:rsid w:val="00E74FB5"/>
    <w:rsid w:val="00EB6CB4"/>
    <w:rsid w:val="00ED02E3"/>
    <w:rsid w:val="00EF337B"/>
    <w:rsid w:val="00EF59CF"/>
    <w:rsid w:val="00F17762"/>
    <w:rsid w:val="00F313F5"/>
    <w:rsid w:val="00F64936"/>
    <w:rsid w:val="00F6535C"/>
    <w:rsid w:val="00F802E2"/>
    <w:rsid w:val="00FA18FA"/>
    <w:rsid w:val="00FA1C4D"/>
    <w:rsid w:val="00FA6059"/>
    <w:rsid w:val="00FB7F71"/>
    <w:rsid w:val="00FC6C2B"/>
    <w:rsid w:val="00FC7D8B"/>
    <w:rsid w:val="00FD64B5"/>
    <w:rsid w:val="00FD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EEE"/>
    <w:pPr>
      <w:widowControl w:val="0"/>
      <w:spacing w:after="0" w:line="260" w:lineRule="exact"/>
    </w:pPr>
    <w:rPr>
      <w:rFonts w:ascii="Arial" w:eastAsia="Times New Roman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head1">
    <w:name w:val="Doc head 1"/>
    <w:basedOn w:val="a"/>
    <w:link w:val="Dochead1Char"/>
    <w:qFormat/>
    <w:rsid w:val="00BB1EEE"/>
    <w:pPr>
      <w:ind w:right="119"/>
    </w:pPr>
    <w:rPr>
      <w:b/>
      <w:bCs/>
      <w:color w:val="0065BD"/>
      <w:sz w:val="28"/>
      <w:szCs w:val="28"/>
      <w:lang w:val="x-none"/>
    </w:rPr>
  </w:style>
  <w:style w:type="paragraph" w:customStyle="1" w:styleId="Dochead2">
    <w:name w:val="Doc head 2"/>
    <w:basedOn w:val="a"/>
    <w:link w:val="Dochead2Char"/>
    <w:qFormat/>
    <w:rsid w:val="00BB1EEE"/>
    <w:pPr>
      <w:widowControl/>
      <w:spacing w:before="40" w:after="40" w:line="240" w:lineRule="auto"/>
      <w:jc w:val="center"/>
    </w:pPr>
    <w:rPr>
      <w:b/>
      <w:sz w:val="28"/>
      <w:szCs w:val="28"/>
      <w:lang w:val="x-none"/>
    </w:rPr>
  </w:style>
  <w:style w:type="character" w:customStyle="1" w:styleId="Dochead1Char">
    <w:name w:val="Doc head 1 Char"/>
    <w:link w:val="Dochead1"/>
    <w:rsid w:val="00BB1EEE"/>
    <w:rPr>
      <w:rFonts w:ascii="Arial" w:eastAsia="Times New Roman" w:hAnsi="Arial" w:cs="Times New Roman"/>
      <w:b/>
      <w:bCs/>
      <w:color w:val="0065BD"/>
      <w:sz w:val="28"/>
      <w:szCs w:val="28"/>
      <w:lang w:val="x-none"/>
    </w:rPr>
  </w:style>
  <w:style w:type="character" w:customStyle="1" w:styleId="Dochead2Char">
    <w:name w:val="Doc head 2 Char"/>
    <w:link w:val="Dochead2"/>
    <w:rsid w:val="00BB1EEE"/>
    <w:rPr>
      <w:rFonts w:ascii="Arial" w:eastAsia="Times New Roman" w:hAnsi="Arial" w:cs="Times New Roman"/>
      <w:b/>
      <w:sz w:val="28"/>
      <w:szCs w:val="28"/>
      <w:lang w:val="x-none"/>
    </w:rPr>
  </w:style>
  <w:style w:type="paragraph" w:styleId="a3">
    <w:name w:val="header"/>
    <w:basedOn w:val="a"/>
    <w:link w:val="a4"/>
    <w:uiPriority w:val="99"/>
    <w:unhideWhenUsed/>
    <w:rsid w:val="001B168F"/>
    <w:pPr>
      <w:tabs>
        <w:tab w:val="center" w:pos="4513"/>
        <w:tab w:val="right" w:pos="9026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168F"/>
    <w:rPr>
      <w:rFonts w:ascii="Arial" w:eastAsia="Times New Roman" w:hAnsi="Arial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B168F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168F"/>
    <w:rPr>
      <w:rFonts w:ascii="Arial" w:eastAsia="Times New Roman" w:hAnsi="Arial" w:cs="Times New Roman"/>
      <w:szCs w:val="24"/>
    </w:rPr>
  </w:style>
  <w:style w:type="paragraph" w:styleId="a7">
    <w:name w:val="List Paragraph"/>
    <w:basedOn w:val="a"/>
    <w:uiPriority w:val="34"/>
    <w:qFormat/>
    <w:rsid w:val="00285DF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550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509F"/>
    <w:rPr>
      <w:rFonts w:ascii="Tahoma" w:eastAsia="Times New Roman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7559B9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table" w:styleId="ab">
    <w:name w:val="Table Grid"/>
    <w:basedOn w:val="a1"/>
    <w:uiPriority w:val="59"/>
    <w:rsid w:val="00BE2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D26C45"/>
    <w:pPr>
      <w:spacing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26C45"/>
    <w:rPr>
      <w:rFonts w:ascii="Arial" w:eastAsia="Times New Roman" w:hAnsi="Arial" w:cs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D26C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EEE"/>
    <w:pPr>
      <w:widowControl w:val="0"/>
      <w:spacing w:after="0" w:line="260" w:lineRule="exact"/>
    </w:pPr>
    <w:rPr>
      <w:rFonts w:ascii="Arial" w:eastAsia="Times New Roman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head1">
    <w:name w:val="Doc head 1"/>
    <w:basedOn w:val="a"/>
    <w:link w:val="Dochead1Char"/>
    <w:qFormat/>
    <w:rsid w:val="00BB1EEE"/>
    <w:pPr>
      <w:ind w:right="119"/>
    </w:pPr>
    <w:rPr>
      <w:b/>
      <w:bCs/>
      <w:color w:val="0065BD"/>
      <w:sz w:val="28"/>
      <w:szCs w:val="28"/>
      <w:lang w:val="x-none"/>
    </w:rPr>
  </w:style>
  <w:style w:type="paragraph" w:customStyle="1" w:styleId="Dochead2">
    <w:name w:val="Doc head 2"/>
    <w:basedOn w:val="a"/>
    <w:link w:val="Dochead2Char"/>
    <w:qFormat/>
    <w:rsid w:val="00BB1EEE"/>
    <w:pPr>
      <w:widowControl/>
      <w:spacing w:before="40" w:after="40" w:line="240" w:lineRule="auto"/>
      <w:jc w:val="center"/>
    </w:pPr>
    <w:rPr>
      <w:b/>
      <w:sz w:val="28"/>
      <w:szCs w:val="28"/>
      <w:lang w:val="x-none"/>
    </w:rPr>
  </w:style>
  <w:style w:type="character" w:customStyle="1" w:styleId="Dochead1Char">
    <w:name w:val="Doc head 1 Char"/>
    <w:link w:val="Dochead1"/>
    <w:rsid w:val="00BB1EEE"/>
    <w:rPr>
      <w:rFonts w:ascii="Arial" w:eastAsia="Times New Roman" w:hAnsi="Arial" w:cs="Times New Roman"/>
      <w:b/>
      <w:bCs/>
      <w:color w:val="0065BD"/>
      <w:sz w:val="28"/>
      <w:szCs w:val="28"/>
      <w:lang w:val="x-none"/>
    </w:rPr>
  </w:style>
  <w:style w:type="character" w:customStyle="1" w:styleId="Dochead2Char">
    <w:name w:val="Doc head 2 Char"/>
    <w:link w:val="Dochead2"/>
    <w:rsid w:val="00BB1EEE"/>
    <w:rPr>
      <w:rFonts w:ascii="Arial" w:eastAsia="Times New Roman" w:hAnsi="Arial" w:cs="Times New Roman"/>
      <w:b/>
      <w:sz w:val="28"/>
      <w:szCs w:val="28"/>
      <w:lang w:val="x-none"/>
    </w:rPr>
  </w:style>
  <w:style w:type="paragraph" w:styleId="a3">
    <w:name w:val="header"/>
    <w:basedOn w:val="a"/>
    <w:link w:val="a4"/>
    <w:uiPriority w:val="99"/>
    <w:unhideWhenUsed/>
    <w:rsid w:val="001B168F"/>
    <w:pPr>
      <w:tabs>
        <w:tab w:val="center" w:pos="4513"/>
        <w:tab w:val="right" w:pos="9026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168F"/>
    <w:rPr>
      <w:rFonts w:ascii="Arial" w:eastAsia="Times New Roman" w:hAnsi="Arial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B168F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168F"/>
    <w:rPr>
      <w:rFonts w:ascii="Arial" w:eastAsia="Times New Roman" w:hAnsi="Arial" w:cs="Times New Roman"/>
      <w:szCs w:val="24"/>
    </w:rPr>
  </w:style>
  <w:style w:type="paragraph" w:styleId="a7">
    <w:name w:val="List Paragraph"/>
    <w:basedOn w:val="a"/>
    <w:uiPriority w:val="34"/>
    <w:qFormat/>
    <w:rsid w:val="00285DF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550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509F"/>
    <w:rPr>
      <w:rFonts w:ascii="Tahoma" w:eastAsia="Times New Roman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7559B9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table" w:styleId="ab">
    <w:name w:val="Table Grid"/>
    <w:basedOn w:val="a1"/>
    <w:uiPriority w:val="59"/>
    <w:rsid w:val="00BE2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D26C45"/>
    <w:pPr>
      <w:spacing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26C45"/>
    <w:rPr>
      <w:rFonts w:ascii="Arial" w:eastAsia="Times New Roman" w:hAnsi="Arial" w:cs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D26C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9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5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6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Lo8A10-ZOEI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80908-0078-4AF9-BA34-A3E88607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5</Pages>
  <Words>1235</Words>
  <Characters>7045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mbridge Assessment</Company>
  <LinksUpToDate>false</LinksUpToDate>
  <CharactersWithSpaces>8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Greenhall</dc:creator>
  <cp:keywords/>
  <dc:description/>
  <cp:lastModifiedBy>user</cp:lastModifiedBy>
  <cp:revision>133</cp:revision>
  <dcterms:created xsi:type="dcterms:W3CDTF">2015-01-13T14:10:00Z</dcterms:created>
  <dcterms:modified xsi:type="dcterms:W3CDTF">2021-09-28T17:19:00Z</dcterms:modified>
</cp:coreProperties>
</file>